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A4" w:rsidRDefault="000B48A4" w:rsidP="00980948">
      <w:pPr>
        <w:jc w:val="both"/>
        <w:rPr>
          <w:szCs w:val="32"/>
        </w:rPr>
      </w:pPr>
    </w:p>
    <w:p w:rsidR="000B48A4" w:rsidRDefault="000B48A4" w:rsidP="000B48A4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nom : ________________________</w:t>
      </w:r>
    </w:p>
    <w:p w:rsidR="000B48A4" w:rsidRDefault="000B48A4" w:rsidP="000B48A4">
      <w:pPr>
        <w:rPr>
          <w:rFonts w:ascii="Century Gothic" w:hAnsi="Century Gothic"/>
          <w:b/>
        </w:rPr>
      </w:pPr>
    </w:p>
    <w:p w:rsidR="000B48A4" w:rsidRPr="00AA48D8" w:rsidRDefault="000B48A4" w:rsidP="000B48A4">
      <w:pPr>
        <w:rPr>
          <w:rFonts w:ascii="Century Gothic" w:hAnsi="Century Gothic"/>
          <w:b/>
        </w:rPr>
      </w:pPr>
    </w:p>
    <w:p w:rsidR="000B48A4" w:rsidRDefault="000B48A4" w:rsidP="000B48A4">
      <w:pPr>
        <w:jc w:val="center"/>
        <w:rPr>
          <w:rFonts w:ascii="Century Gothic" w:hAnsi="Century Gothic"/>
          <w:b/>
          <w:sz w:val="96"/>
        </w:rPr>
      </w:pPr>
      <w:r w:rsidRPr="004E11B1">
        <w:rPr>
          <w:rFonts w:ascii="Century Gothic" w:hAnsi="Century Gothic"/>
          <w:b/>
          <w:sz w:val="96"/>
        </w:rPr>
        <w:t>Les Polygones</w:t>
      </w:r>
    </w:p>
    <w:p w:rsidR="000B48A4" w:rsidRDefault="00733B66" w:rsidP="000B48A4">
      <w:pPr>
        <w:jc w:val="center"/>
        <w:rPr>
          <w:rFonts w:ascii="Century Gothic" w:hAnsi="Century Gothic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642620</wp:posOffset>
                </wp:positionV>
                <wp:extent cx="4851400" cy="4343400"/>
                <wp:effectExtent l="12700" t="0" r="12700" b="0"/>
                <wp:wrapNone/>
                <wp:docPr id="5" name="Hexag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0" cy="4343400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4F85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5" o:spid="_x0000_s1026" type="#_x0000_t9" style="position:absolute;margin-left:89.15pt;margin-top:50.6pt;width:382pt;height:3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" adj="4835" filled="f" strokecolor="#2f528f" strokeweight="1pt">
                <v:path arrowok="t"/>
              </v:shape>
            </w:pict>
          </mc:Fallback>
        </mc:AlternateContent>
      </w:r>
    </w:p>
    <w:p w:rsidR="000B48A4" w:rsidRDefault="00C61CF2" w:rsidP="000B48A4">
      <w:pPr>
        <w:rPr>
          <w:rFonts w:ascii="Century Gothic" w:hAnsi="Century Gothic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657225</wp:posOffset>
                </wp:positionV>
                <wp:extent cx="774700" cy="698500"/>
                <wp:effectExtent l="12700" t="12700" r="12700" b="0"/>
                <wp:wrapNone/>
                <wp:docPr id="7" name="Pentago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698500"/>
                        </a:xfrm>
                        <a:prstGeom prst="pent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F2D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e 7" o:spid="_x0000_s1026" type="#_x0000_t56" style="position:absolute;margin-left:169.15pt;margin-top:51.75pt;width:61pt;height: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" fillcolor="#4472c4" strokecolor="#2f528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54685</wp:posOffset>
                </wp:positionV>
                <wp:extent cx="774700" cy="698500"/>
                <wp:effectExtent l="12700" t="12700" r="12700" b="0"/>
                <wp:wrapNone/>
                <wp:docPr id="6" name="Pentag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698500"/>
                        </a:xfrm>
                        <a:prstGeom prst="pentag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DC84" id="Pentagone 6" o:spid="_x0000_s1026" type="#_x0000_t56" style="position:absolute;margin-left:324pt;margin-top:51.55pt;width:61pt;height: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" fillcolor="#4472c4" strokecolor="#2f528f" strokeweight="1pt">
                <v:path arrowok="t"/>
              </v:shape>
            </w:pict>
          </mc:Fallback>
        </mc:AlternateContent>
      </w:r>
    </w:p>
    <w:p w:rsidR="000B48A4" w:rsidRDefault="000B48A4" w:rsidP="000B48A4">
      <w:pPr>
        <w:jc w:val="center"/>
        <w:rPr>
          <w:rFonts w:ascii="Century Gothic" w:hAnsi="Century Gothic"/>
          <w:b/>
          <w:sz w:val="96"/>
        </w:rPr>
      </w:pPr>
    </w:p>
    <w:p w:rsidR="000B48A4" w:rsidRDefault="00C61CF2" w:rsidP="000B48A4">
      <w:pPr>
        <w:jc w:val="center"/>
        <w:rPr>
          <w:rFonts w:ascii="Century Gothic" w:hAnsi="Century Gothic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459105</wp:posOffset>
                </wp:positionV>
                <wp:extent cx="1625600" cy="1574800"/>
                <wp:effectExtent l="266700" t="0" r="279400" b="342900"/>
                <wp:wrapNone/>
                <wp:docPr id="8" name="Forme en 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13235">
                          <a:off x="0" y="0"/>
                          <a:ext cx="1625600" cy="1574800"/>
                        </a:xfrm>
                        <a:prstGeom prst="corner">
                          <a:avLst>
                            <a:gd name="adj1" fmla="val 23387"/>
                            <a:gd name="adj2" fmla="val 2419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7975" id="Forme en L 8" o:spid="_x0000_s1026" style="position:absolute;margin-left:217.9pt;margin-top:36.15pt;width:128pt;height:124pt;rotation:-2934664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0,157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" path="m,l381007,r,1206502l1625600,1206502r,368298l,1574800,,xe" fillcolor="#4472c4" strokecolor="#2f528f" strokeweight="1pt">
                <v:stroke joinstyle="miter"/>
                <v:path arrowok="t" o:connecttype="custom" o:connectlocs="0,0;381007,0;381007,1206502;1625600,1206502;1625600,1574800;0,157480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14935</wp:posOffset>
                </wp:positionV>
                <wp:extent cx="787400" cy="584200"/>
                <wp:effectExtent l="12700" t="0" r="12700" b="12700"/>
                <wp:wrapNone/>
                <wp:docPr id="9" name="Tri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87400" cy="5842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B43B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9" o:spid="_x0000_s1026" type="#_x0000_t5" style="position:absolute;margin-left:251.15pt;margin-top:9.05pt;width:62pt;height:46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" fillcolor="#4472c4" strokecolor="#2f528f" strokeweight="1pt">
                <v:path arrowok="t"/>
              </v:shape>
            </w:pict>
          </mc:Fallback>
        </mc:AlternateContent>
      </w:r>
    </w:p>
    <w:p w:rsidR="000B48A4" w:rsidRDefault="000B48A4" w:rsidP="000B48A4">
      <w:pPr>
        <w:jc w:val="center"/>
        <w:rPr>
          <w:rFonts w:ascii="Century Gothic" w:hAnsi="Century Gothic"/>
          <w:b/>
          <w:sz w:val="96"/>
        </w:rPr>
      </w:pPr>
    </w:p>
    <w:p w:rsidR="000B48A4" w:rsidRDefault="000B48A4" w:rsidP="000B48A4">
      <w:pPr>
        <w:jc w:val="center"/>
        <w:rPr>
          <w:rFonts w:ascii="Century Gothic" w:hAnsi="Century Gothic"/>
          <w:b/>
          <w:sz w:val="96"/>
        </w:rPr>
      </w:pPr>
    </w:p>
    <w:p w:rsidR="000B48A4" w:rsidRDefault="000B48A4" w:rsidP="000B48A4">
      <w:pPr>
        <w:jc w:val="center"/>
        <w:rPr>
          <w:rFonts w:ascii="Century Gothic" w:hAnsi="Century Gothic"/>
          <w:b/>
          <w:sz w:val="96"/>
        </w:rPr>
      </w:pPr>
    </w:p>
    <w:p w:rsidR="000B48A4" w:rsidRDefault="000B48A4" w:rsidP="000B48A4">
      <w:pPr>
        <w:rPr>
          <w:rFonts w:ascii="Century Gothic" w:hAnsi="Century Gothic"/>
          <w:b/>
          <w:sz w:val="96"/>
        </w:rPr>
      </w:pPr>
    </w:p>
    <w:p w:rsidR="000B48A4" w:rsidRDefault="00733B66" w:rsidP="000B48A4">
      <w:pPr>
        <w:jc w:val="center"/>
        <w:rPr>
          <w:rFonts w:ascii="Century Gothic" w:hAnsi="Century Gothic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724535</wp:posOffset>
                </wp:positionV>
                <wp:extent cx="711200" cy="4953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8849DC" w:rsidRDefault="000B48A4" w:rsidP="000B48A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849DC">
                              <w:rPr>
                                <w:sz w:val="56"/>
                              </w:rPr>
                              <w:t>P.</w:t>
                            </w:r>
                            <w:r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40.65pt;margin-top:57.05pt;width:5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" fillcolor="window" stroked="f" strokeweight=".5pt">
                <v:textbox>
                  <w:txbxContent>
                    <w:p w:rsidR="000B48A4" w:rsidRPr="008849DC" w:rsidRDefault="000B48A4" w:rsidP="000B48A4">
                      <w:pPr>
                        <w:jc w:val="center"/>
                        <w:rPr>
                          <w:sz w:val="56"/>
                        </w:rPr>
                      </w:pPr>
                      <w:r w:rsidRPr="008849DC">
                        <w:rPr>
                          <w:sz w:val="56"/>
                        </w:rPr>
                        <w:t>P.</w:t>
                      </w:r>
                      <w:r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724535</wp:posOffset>
                </wp:positionV>
                <wp:extent cx="711200" cy="4953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8849DC" w:rsidRDefault="000B48A4" w:rsidP="000B48A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849DC">
                              <w:rPr>
                                <w:sz w:val="56"/>
                              </w:rPr>
                              <w:t>P.</w:t>
                            </w:r>
                            <w:r>
                              <w:rPr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439.65pt;margin-top:57.05pt;width:5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" fillcolor="window" stroked="f" strokeweight=".5pt">
                <v:textbox>
                  <w:txbxContent>
                    <w:p w:rsidR="000B48A4" w:rsidRPr="008849DC" w:rsidRDefault="000B48A4" w:rsidP="000B48A4">
                      <w:pPr>
                        <w:jc w:val="center"/>
                        <w:rPr>
                          <w:sz w:val="56"/>
                        </w:rPr>
                      </w:pPr>
                      <w:r w:rsidRPr="008849DC">
                        <w:rPr>
                          <w:sz w:val="56"/>
                        </w:rPr>
                        <w:t>P.</w:t>
                      </w:r>
                      <w:r>
                        <w:rPr>
                          <w:sz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724535</wp:posOffset>
                </wp:positionV>
                <wp:extent cx="685800" cy="49530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8849DC" w:rsidRDefault="000B48A4" w:rsidP="000B48A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849DC">
                              <w:rPr>
                                <w:sz w:val="56"/>
                              </w:rPr>
                              <w:t>P.</w:t>
                            </w:r>
                            <w:r>
                              <w:rPr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left:0;text-align:left;margin-left:344.65pt;margin-top:57.05pt;width:5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" fillcolor="window" stroked="f" strokeweight=".5pt">
                <v:textbox>
                  <w:txbxContent>
                    <w:p w:rsidR="000B48A4" w:rsidRPr="008849DC" w:rsidRDefault="000B48A4" w:rsidP="000B48A4">
                      <w:pPr>
                        <w:jc w:val="center"/>
                        <w:rPr>
                          <w:sz w:val="56"/>
                        </w:rPr>
                      </w:pPr>
                      <w:r w:rsidRPr="008849DC">
                        <w:rPr>
                          <w:sz w:val="56"/>
                        </w:rPr>
                        <w:t>P.</w:t>
                      </w:r>
                      <w:r>
                        <w:rPr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69900</wp:posOffset>
                </wp:positionV>
                <wp:extent cx="990600" cy="990600"/>
                <wp:effectExtent l="0" t="0" r="0" b="0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B941B" id="Ellipse 12" o:spid="_x0000_s1026" style="position:absolute;margin-left:429pt;margin-top:37pt;width:78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&#13;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69900</wp:posOffset>
                </wp:positionV>
                <wp:extent cx="990600" cy="990600"/>
                <wp:effectExtent l="0" t="0" r="0" b="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FFAF7" id="Ellipse 13" o:spid="_x0000_s1026" style="position:absolute;margin-left:334pt;margin-top:37pt;width:78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&#13;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25805</wp:posOffset>
                </wp:positionV>
                <wp:extent cx="787400" cy="5334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8849DC" w:rsidRDefault="000B48A4" w:rsidP="000B48A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849DC">
                              <w:rPr>
                                <w:sz w:val="56"/>
                              </w:rPr>
                              <w:t>P.</w:t>
                            </w:r>
                            <w:r>
                              <w:rPr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42pt;margin-top:57.15pt;width:62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" fillcolor="window" stroked="f" strokeweight=".5pt">
                <v:textbox>
                  <w:txbxContent>
                    <w:p w:rsidR="000B48A4" w:rsidRPr="008849DC" w:rsidRDefault="000B48A4" w:rsidP="000B48A4">
                      <w:pPr>
                        <w:jc w:val="center"/>
                        <w:rPr>
                          <w:sz w:val="56"/>
                        </w:rPr>
                      </w:pPr>
                      <w:r w:rsidRPr="008849DC">
                        <w:rPr>
                          <w:sz w:val="56"/>
                        </w:rPr>
                        <w:t>P.</w:t>
                      </w:r>
                      <w:r>
                        <w:rPr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65455</wp:posOffset>
                </wp:positionV>
                <wp:extent cx="990600" cy="990600"/>
                <wp:effectExtent l="0" t="0" r="0" b="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5F7B1" id="Ellipse 11" o:spid="_x0000_s1026" style="position:absolute;margin-left:32.15pt;margin-top:36.65pt;width:78pt;height:7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&#13;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687705</wp:posOffset>
                </wp:positionV>
                <wp:extent cx="787400" cy="5334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8849DC" w:rsidRDefault="000B48A4" w:rsidP="000B48A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849DC">
                              <w:rPr>
                                <w:sz w:val="56"/>
                              </w:rPr>
                              <w:t>P.</w:t>
                            </w:r>
                            <w:r>
                              <w:rPr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139pt;margin-top:54.15pt;width:6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" fillcolor="window" stroked="f" strokeweight=".5pt">
                <v:textbox>
                  <w:txbxContent>
                    <w:p w:rsidR="000B48A4" w:rsidRPr="008849DC" w:rsidRDefault="000B48A4" w:rsidP="000B48A4">
                      <w:pPr>
                        <w:jc w:val="center"/>
                        <w:rPr>
                          <w:sz w:val="56"/>
                        </w:rPr>
                      </w:pPr>
                      <w:r w:rsidRPr="008849DC">
                        <w:rPr>
                          <w:sz w:val="56"/>
                        </w:rPr>
                        <w:t>P.</w:t>
                      </w:r>
                      <w:r>
                        <w:rPr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69900</wp:posOffset>
                </wp:positionV>
                <wp:extent cx="990600" cy="990600"/>
                <wp:effectExtent l="0" t="0" r="0" b="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1E1BF" id="Ellipse 10" o:spid="_x0000_s1026" style="position:absolute;margin-left:131pt;margin-top:37pt;width:78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&#13;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69900</wp:posOffset>
                </wp:positionV>
                <wp:extent cx="990600" cy="990600"/>
                <wp:effectExtent l="0" t="0" r="0" b="0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6C80" id="Ellipse 14" o:spid="_x0000_s1026" style="position:absolute;margin-left:231pt;margin-top:37pt;width:78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&#13;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jc w:val="center"/>
        <w:rPr>
          <w:rFonts w:ascii="Century Gothic" w:hAnsi="Century Gothic"/>
          <w:b/>
          <w:sz w:val="40"/>
          <w:szCs w:val="28"/>
        </w:rPr>
      </w:pPr>
    </w:p>
    <w:p w:rsidR="000B48A4" w:rsidRDefault="000B48A4" w:rsidP="000B48A4">
      <w:pPr>
        <w:tabs>
          <w:tab w:val="left" w:pos="1560"/>
        </w:tabs>
        <w:jc w:val="center"/>
        <w:rPr>
          <w:rFonts w:ascii="Century Gothic" w:hAnsi="Century Gothic"/>
          <w:b/>
          <w:sz w:val="40"/>
          <w:szCs w:val="28"/>
        </w:rPr>
      </w:pPr>
    </w:p>
    <w:p w:rsidR="000B48A4" w:rsidRDefault="000B48A4" w:rsidP="000B48A4">
      <w:pPr>
        <w:tabs>
          <w:tab w:val="left" w:pos="1560"/>
        </w:tabs>
        <w:jc w:val="center"/>
        <w:rPr>
          <w:rFonts w:ascii="Century Gothic" w:hAnsi="Century Gothic"/>
          <w:b/>
          <w:sz w:val="40"/>
          <w:szCs w:val="28"/>
        </w:rPr>
      </w:pPr>
    </w:p>
    <w:p w:rsidR="00C65645" w:rsidRDefault="00C65645" w:rsidP="000B48A4">
      <w:pPr>
        <w:tabs>
          <w:tab w:val="left" w:pos="1560"/>
        </w:tabs>
        <w:jc w:val="center"/>
        <w:rPr>
          <w:rFonts w:ascii="Century Gothic" w:hAnsi="Century Gothic"/>
          <w:b/>
          <w:sz w:val="40"/>
          <w:szCs w:val="28"/>
        </w:rPr>
      </w:pPr>
    </w:p>
    <w:p w:rsidR="000B48A4" w:rsidRPr="005A6BAA" w:rsidRDefault="000B48A4" w:rsidP="000B48A4">
      <w:pPr>
        <w:tabs>
          <w:tab w:val="left" w:pos="1560"/>
        </w:tabs>
        <w:jc w:val="center"/>
        <w:rPr>
          <w:rFonts w:ascii="Century Gothic" w:hAnsi="Century Gothic"/>
          <w:b/>
          <w:sz w:val="40"/>
          <w:szCs w:val="28"/>
        </w:rPr>
      </w:pPr>
      <w:r w:rsidRPr="005A6BAA">
        <w:rPr>
          <w:rFonts w:ascii="Century Gothic" w:hAnsi="Century Gothic"/>
          <w:b/>
          <w:sz w:val="40"/>
          <w:szCs w:val="28"/>
        </w:rPr>
        <w:t>LES QUADRILATERES</w: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Pr="00771871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771871">
        <w:rPr>
          <w:rFonts w:ascii="Century Gothic" w:hAnsi="Century Gothic"/>
          <w:b/>
          <w:sz w:val="28"/>
          <w:szCs w:val="28"/>
          <w:u w:val="single"/>
        </w:rPr>
        <w:t xml:space="preserve">Exercice 1 : </w:t>
      </w:r>
    </w:p>
    <w:p w:rsidR="000B48A4" w:rsidRPr="00771871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  <w:r w:rsidRPr="00771871">
        <w:rPr>
          <w:rFonts w:ascii="Century Gothic" w:hAnsi="Century Gothic"/>
          <w:b/>
          <w:sz w:val="28"/>
          <w:szCs w:val="28"/>
        </w:rPr>
        <w:t>Relie le carré aux caractéristiques qui lui correspondent.</w: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n’a que deux angles droits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C901AB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87630</wp:posOffset>
                </wp:positionV>
                <wp:extent cx="1384300" cy="1384300"/>
                <wp:effectExtent l="0" t="0" r="1270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0" cy="138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1B6F" id="Rectangle 22" o:spid="_x0000_s1026" style="position:absolute;margin-left:402.15pt;margin-top:6.9pt;width:109pt;height:10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" fillcolor="#b4c6e7 [1300]" strokecolor="windowText" strokeweight="1pt">
                <v:path arrowok="t"/>
              </v:rect>
            </w:pict>
          </mc:Fallback>
        </mc:AlternateContent>
      </w:r>
      <w:r w:rsidR="000B48A4">
        <w:rPr>
          <w:rFonts w:ascii="Century Gothic" w:hAnsi="Century Gothic"/>
          <w:sz w:val="28"/>
          <w:szCs w:val="28"/>
        </w:rPr>
        <w:t>C’est un polygone.</w:t>
      </w:r>
      <w:r w:rsidR="000B48A4">
        <w:rPr>
          <w:rFonts w:ascii="Century Gothic" w:hAnsi="Century Gothic"/>
          <w:sz w:val="28"/>
          <w:szCs w:val="28"/>
        </w:rPr>
        <w:tab/>
      </w:r>
      <w:r w:rsidR="000B48A4">
        <w:rPr>
          <w:rFonts w:ascii="Century Gothic" w:hAnsi="Century Gothic"/>
          <w:sz w:val="28"/>
          <w:szCs w:val="28"/>
        </w:rPr>
        <w:tab/>
      </w:r>
      <w:r w:rsidR="000B48A4">
        <w:rPr>
          <w:rFonts w:ascii="Century Gothic" w:hAnsi="Century Gothic"/>
          <w:sz w:val="28"/>
          <w:szCs w:val="28"/>
        </w:rPr>
        <w:tab/>
      </w:r>
      <w:r w:rsidR="000B48A4">
        <w:rPr>
          <w:rFonts w:ascii="Century Gothic" w:hAnsi="Century Gothic"/>
          <w:sz w:val="28"/>
          <w:szCs w:val="28"/>
        </w:rPr>
        <w:tab/>
      </w:r>
      <w:r w:rsidR="000B48A4"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0B48A4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a deux paires de côtés parallèles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0B48A4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a plus d’un axe de symétrie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sym w:font="Symbol" w:char="F0B7"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C901AB">
        <w:rPr>
          <w:rFonts w:ascii="Century Gothic" w:hAnsi="Century Gothic"/>
          <w:sz w:val="28"/>
          <w:szCs w:val="28"/>
        </w:rPr>
        <w:t xml:space="preserve">               </w:t>
      </w:r>
      <w:r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0B48A4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’est un quadrilatère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0B48A4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diagonales sont isométriques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0B48A4" w:rsidP="000B48A4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a quatre sommets et quatre côtés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sym w:font="Symbol" w:char="F0B7"/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Pr="00771871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771871">
        <w:rPr>
          <w:rFonts w:ascii="Century Gothic" w:hAnsi="Century Gothic"/>
          <w:b/>
          <w:sz w:val="28"/>
          <w:szCs w:val="28"/>
          <w:u w:val="single"/>
        </w:rPr>
        <w:t>Exercice 2 :</w:t>
      </w:r>
    </w:p>
    <w:p w:rsidR="000B48A4" w:rsidRPr="00771871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  <w:r w:rsidRPr="00771871">
        <w:rPr>
          <w:rFonts w:ascii="Century Gothic" w:hAnsi="Century Gothic"/>
          <w:b/>
          <w:sz w:val="28"/>
          <w:szCs w:val="28"/>
        </w:rPr>
        <w:t>Entoure les caractéristiques qui correspondent au losange.</w: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C61CF2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58420</wp:posOffset>
                </wp:positionV>
                <wp:extent cx="1651000" cy="87630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5A6BAA" w:rsidRDefault="000B48A4" w:rsidP="000B48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l a deux paires de côtés parallè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80.45pt;margin-top:4.6pt;width:13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" fillcolor="window" stroked="f" strokeweight=".5pt">
                <v:textbox>
                  <w:txbxContent>
                    <w:p w:rsidR="000B48A4" w:rsidRPr="005A6BAA" w:rsidRDefault="000B48A4" w:rsidP="000B48A4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l a deux paires de côtés parallè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52705</wp:posOffset>
                </wp:positionV>
                <wp:extent cx="1651000" cy="6096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5A6BAA" w:rsidRDefault="000B48A4" w:rsidP="000B48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l n’a</w:t>
                            </w:r>
                            <w:r w:rsidR="0065221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ucun axe de sy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2" type="#_x0000_t202" style="position:absolute;margin-left:316pt;margin-top:4.15pt;width:13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" fillcolor="window" stroked="f" strokeweight=".5pt">
                <v:textbox>
                  <w:txbxContent>
                    <w:p w:rsidR="000B48A4" w:rsidRPr="005A6BAA" w:rsidRDefault="000B48A4" w:rsidP="000B48A4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l n’a</w:t>
                      </w:r>
                      <w:r w:rsidR="00652211">
                        <w:rPr>
                          <w:rFonts w:ascii="Century Gothic" w:hAnsi="Century Gothic"/>
                          <w:sz w:val="28"/>
                        </w:rPr>
                        <w:t xml:space="preserve"> aucun axe de symétrie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C61CF2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55575</wp:posOffset>
                </wp:positionV>
                <wp:extent cx="1117600" cy="1960245"/>
                <wp:effectExtent l="12700" t="12700" r="25400" b="20955"/>
                <wp:wrapNone/>
                <wp:docPr id="23" name="Losang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196024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C4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3" o:spid="_x0000_s1026" type="#_x0000_t4" style="position:absolute;margin-left:225.15pt;margin-top:12.25pt;width:88pt;height:1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" fillcolor="#b4c6e7 [1300]" strokecolor="#2f528f" strokeweight="1pt">
                <v:path arrowok="t"/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C61CF2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89230</wp:posOffset>
                </wp:positionV>
                <wp:extent cx="1765300" cy="111760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5A6BAA" w:rsidRDefault="000B48A4" w:rsidP="000B48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l a deux diagonales de même longu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3" type="#_x0000_t202" style="position:absolute;margin-left:372.15pt;margin-top:14.9pt;width:139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" fillcolor="window" stroked="f" strokeweight=".5pt">
                <v:textbox>
                  <w:txbxContent>
                    <w:p w:rsidR="000B48A4" w:rsidRPr="005A6BAA" w:rsidRDefault="000B48A4" w:rsidP="000B48A4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l a deux diagonales de même longueur.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C61CF2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9055</wp:posOffset>
                </wp:positionV>
                <wp:extent cx="1651000" cy="60960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5A6BAA" w:rsidRDefault="000B48A4" w:rsidP="000B48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l a quatre angles dro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4" type="#_x0000_t202" style="position:absolute;margin-left:29pt;margin-top:4.65pt;width:13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" fillcolor="window" stroked="f" strokeweight=".5pt">
                <v:textbox>
                  <w:txbxContent>
                    <w:p w:rsidR="000B48A4" w:rsidRPr="005A6BAA" w:rsidRDefault="000B48A4" w:rsidP="000B48A4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l a quatre angles droits.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C61CF2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88265</wp:posOffset>
                </wp:positionV>
                <wp:extent cx="1917700" cy="85090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77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5A6BAA" w:rsidRDefault="000B48A4" w:rsidP="000B48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Il a quatre côtés de même longu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5" type="#_x0000_t202" style="position:absolute;margin-left:74.15pt;margin-top:6.95pt;width:151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" fillcolor="window" stroked="f" strokeweight=".5pt">
                <v:textbox>
                  <w:txbxContent>
                    <w:p w:rsidR="000B48A4" w:rsidRPr="005A6BAA" w:rsidRDefault="000B48A4" w:rsidP="000B48A4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Il a quatre côtés de même longue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98120</wp:posOffset>
                </wp:positionV>
                <wp:extent cx="1651000" cy="6096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8A4" w:rsidRPr="005A6BAA" w:rsidRDefault="000B48A4" w:rsidP="000B48A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’est une figure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6" type="#_x0000_t202" style="position:absolute;margin-left:329pt;margin-top:15.6pt;width:130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" fillcolor="window" stroked="f" strokeweight=".5pt">
                <v:textbox>
                  <w:txbxContent>
                    <w:p w:rsidR="000B48A4" w:rsidRPr="005A6BAA" w:rsidRDefault="000B48A4" w:rsidP="000B48A4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C’est une figure plane.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Pr="00312A96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312A96">
        <w:rPr>
          <w:rFonts w:ascii="Century Gothic" w:hAnsi="Century Gothic"/>
          <w:b/>
          <w:sz w:val="28"/>
          <w:szCs w:val="28"/>
          <w:u w:val="single"/>
        </w:rPr>
        <w:t xml:space="preserve">Exercice 3 : </w:t>
      </w:r>
    </w:p>
    <w:p w:rsidR="000B48A4" w:rsidRDefault="00D80D4C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36412</wp:posOffset>
                </wp:positionH>
                <wp:positionV relativeFrom="paragraph">
                  <wp:posOffset>350248</wp:posOffset>
                </wp:positionV>
                <wp:extent cx="1841500" cy="8128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1AB" w:rsidRPr="00652211" w:rsidRDefault="00C901AB" w:rsidP="00C901A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Les côtés opposés sont de même 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37" type="#_x0000_t202" style="position:absolute;margin-left:168.2pt;margin-top:27.6pt;width:145pt;height: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" fillcolor="white [3201]" stroked="f" strokeweight=".5pt">
                <v:textbox>
                  <w:txbxContent>
                    <w:p w:rsidR="00C901AB" w:rsidRPr="00652211" w:rsidRDefault="00C901AB" w:rsidP="00C901AB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Les côtés opposés sont de même longueur</w:t>
                      </w:r>
                    </w:p>
                  </w:txbxContent>
                </v:textbox>
              </v:shape>
            </w:pict>
          </mc:Fallback>
        </mc:AlternateContent>
      </w:r>
      <w:r w:rsidR="00C901AB">
        <w:rPr>
          <w:rFonts w:ascii="Century Gothic" w:hAnsi="Century Gothic"/>
          <w:sz w:val="28"/>
          <w:szCs w:val="28"/>
        </w:rPr>
        <w:t>Lis les informations ci-dessous. Barre celles qui ne correspondent pas au rectangle.</w:t>
      </w:r>
    </w:p>
    <w:p w:rsidR="000B48A4" w:rsidRDefault="0085665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3F241" wp14:editId="1DB19A55">
                <wp:simplePos x="0" y="0"/>
                <wp:positionH relativeFrom="column">
                  <wp:posOffset>4618355</wp:posOffset>
                </wp:positionH>
                <wp:positionV relativeFrom="paragraph">
                  <wp:posOffset>111760</wp:posOffset>
                </wp:positionV>
                <wp:extent cx="1270000" cy="5334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1AB" w:rsidRPr="00652211" w:rsidRDefault="00C901AB" w:rsidP="00C901A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Il a 4 angles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F241" id="Zone de texte 46" o:spid="_x0000_s1038" type="#_x0000_t202" style="position:absolute;margin-left:363.65pt;margin-top:8.8pt;width:100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" fillcolor="white [3201]" stroked="f" strokeweight=".5pt">
                <v:textbox>
                  <w:txbxContent>
                    <w:p w:rsidR="00C901AB" w:rsidRPr="00652211" w:rsidRDefault="00C901AB" w:rsidP="00C901AB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Il a 4 angles droits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C901AB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44450</wp:posOffset>
                </wp:positionV>
                <wp:extent cx="1117600" cy="19304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3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ED0ED" id="Rectangle 44" o:spid="_x0000_s1026" style="position:absolute;margin-left:31.65pt;margin-top:3.5pt;width:88pt;height:15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" fillcolor="#b4c6e7 [1300]" strokecolor="#1f3763 [1604]" strokeweight="1pt"/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:rsidR="000B48A4" w:rsidRDefault="00D80D4C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6BD6D" wp14:editId="6A0DE446">
                <wp:simplePos x="0" y="0"/>
                <wp:positionH relativeFrom="column">
                  <wp:posOffset>5329555</wp:posOffset>
                </wp:positionH>
                <wp:positionV relativeFrom="paragraph">
                  <wp:posOffset>29119</wp:posOffset>
                </wp:positionV>
                <wp:extent cx="1270000" cy="7366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1AB" w:rsidRPr="00652211" w:rsidRDefault="00856655" w:rsidP="0085665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C’est une forme ouv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D6D" id="Zone de texte 50" o:spid="_x0000_s1039" type="#_x0000_t202" style="position:absolute;margin-left:419.65pt;margin-top:2.3pt;width:100pt;height:5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" fillcolor="white [3201]" stroked="f" strokeweight=".5pt">
                <v:textbox>
                  <w:txbxContent>
                    <w:p w:rsidR="00C901AB" w:rsidRPr="00652211" w:rsidRDefault="00856655" w:rsidP="00856655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C’est une forme ouverte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D80D4C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6BD6D" wp14:editId="6A0DE446">
                <wp:simplePos x="0" y="0"/>
                <wp:positionH relativeFrom="column">
                  <wp:posOffset>3442698</wp:posOffset>
                </wp:positionH>
                <wp:positionV relativeFrom="paragraph">
                  <wp:posOffset>14514</wp:posOffset>
                </wp:positionV>
                <wp:extent cx="1676400" cy="683895"/>
                <wp:effectExtent l="0" t="0" r="0" b="190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1AB" w:rsidRPr="00652211" w:rsidRDefault="00C901AB" w:rsidP="00C901A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Il a plus de deux axes de sy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D6D" id="Zone de texte 48" o:spid="_x0000_s1040" type="#_x0000_t202" style="position:absolute;margin-left:271.1pt;margin-top:1.15pt;width:132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" fillcolor="white [3201]" stroked="f" strokeweight=".5pt">
                <v:textbox>
                  <w:txbxContent>
                    <w:p w:rsidR="00C901AB" w:rsidRPr="00652211" w:rsidRDefault="00C901AB" w:rsidP="00C901AB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Il a plus de deux axes de symétrie</w:t>
                      </w:r>
                    </w:p>
                  </w:txbxContent>
                </v:textbox>
              </v:shape>
            </w:pict>
          </mc:Fallback>
        </mc:AlternateContent>
      </w:r>
      <w:r w:rsidR="0085665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6BD6D" wp14:editId="6A0DE446">
                <wp:simplePos x="0" y="0"/>
                <wp:positionH relativeFrom="column">
                  <wp:posOffset>1802584</wp:posOffset>
                </wp:positionH>
                <wp:positionV relativeFrom="paragraph">
                  <wp:posOffset>14513</wp:posOffset>
                </wp:positionV>
                <wp:extent cx="1270000" cy="769257"/>
                <wp:effectExtent l="0" t="0" r="0" b="57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69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6655" w:rsidRPr="00652211" w:rsidRDefault="00856655" w:rsidP="0085665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Il est formé de 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D6D" id="Zone de texte 51" o:spid="_x0000_s1041" type="#_x0000_t202" style="position:absolute;margin-left:141.95pt;margin-top:1.15pt;width:100pt;height:6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" fillcolor="white [3201]" stroked="f" strokeweight=".5pt">
                <v:textbox>
                  <w:txbxContent>
                    <w:p w:rsidR="00856655" w:rsidRPr="00652211" w:rsidRDefault="00856655" w:rsidP="00856655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Il est formé de seg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D80D4C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6BD6D" wp14:editId="6A0DE446">
                <wp:simplePos x="0" y="0"/>
                <wp:positionH relativeFrom="column">
                  <wp:posOffset>2005784</wp:posOffset>
                </wp:positionH>
                <wp:positionV relativeFrom="paragraph">
                  <wp:posOffset>144145</wp:posOffset>
                </wp:positionV>
                <wp:extent cx="1981200" cy="798286"/>
                <wp:effectExtent l="0" t="0" r="0" b="190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98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1AB" w:rsidRPr="00652211" w:rsidRDefault="00C901AB" w:rsidP="00C901A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Ses deux diagonales sont de même 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D6D" id="Zone de texte 47" o:spid="_x0000_s1042" type="#_x0000_t202" style="position:absolute;margin-left:157.95pt;margin-top:11.35pt;width:156pt;height:6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" fillcolor="white [3201]" stroked="f" strokeweight=".5pt">
                <v:textbox>
                  <w:txbxContent>
                    <w:p w:rsidR="00C901AB" w:rsidRPr="00652211" w:rsidRDefault="00C901AB" w:rsidP="00C901AB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Ses deux diagonales sont de même longueur</w:t>
                      </w:r>
                    </w:p>
                  </w:txbxContent>
                </v:textbox>
              </v:shape>
            </w:pict>
          </mc:Fallback>
        </mc:AlternateContent>
      </w:r>
      <w:r w:rsidR="0085665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6BD6D" wp14:editId="6A0DE446">
                <wp:simplePos x="0" y="0"/>
                <wp:positionH relativeFrom="column">
                  <wp:posOffset>4783455</wp:posOffset>
                </wp:positionH>
                <wp:positionV relativeFrom="paragraph">
                  <wp:posOffset>144145</wp:posOffset>
                </wp:positionV>
                <wp:extent cx="1409700" cy="7493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1AB" w:rsidRPr="00652211" w:rsidRDefault="00C901AB" w:rsidP="00C901A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Il fait partie de la famille des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D6D" id="Zone de texte 49" o:spid="_x0000_s1042" type="#_x0000_t202" style="position:absolute;margin-left:376.65pt;margin-top:11.35pt;width:111pt;height:5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" fillcolor="white [3201]" stroked="f" strokeweight=".5pt">
                <v:textbox>
                  <w:txbxContent>
                    <w:p w:rsidR="00C901AB" w:rsidRPr="00652211" w:rsidRDefault="00C901AB" w:rsidP="00C901AB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Il fait partie de la famille des triangles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</w:p>
    <w:p w:rsidR="000B48A4" w:rsidRPr="00312A96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312A96">
        <w:rPr>
          <w:rFonts w:ascii="Century Gothic" w:hAnsi="Century Gothic"/>
          <w:b/>
          <w:sz w:val="28"/>
          <w:szCs w:val="28"/>
          <w:u w:val="single"/>
        </w:rPr>
        <w:t>Exercice 4 :</w:t>
      </w:r>
    </w:p>
    <w:p w:rsidR="000B48A4" w:rsidRDefault="00312A96" w:rsidP="00C65645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8940</wp:posOffset>
                </wp:positionV>
                <wp:extent cx="1092200" cy="1765300"/>
                <wp:effectExtent l="12700" t="12700" r="12700" b="25400"/>
                <wp:wrapNone/>
                <wp:docPr id="30" name="Losan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7653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82A" id="Losange 30" o:spid="_x0000_s1026" type="#_x0000_t4" style="position:absolute;margin-left:412.65pt;margin-top:32.2pt;width:86pt;height:1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" filled="f" strokecolor="black [3213]" strokeweight="1pt"/>
            </w:pict>
          </mc:Fallback>
        </mc:AlternateContent>
      </w:r>
      <w:r w:rsidR="00C65645">
        <w:rPr>
          <w:rFonts w:ascii="Century Gothic" w:hAnsi="Century Gothic"/>
          <w:sz w:val="28"/>
          <w:szCs w:val="28"/>
        </w:rPr>
        <w:t>Observe les f</w:t>
      </w:r>
      <w:r w:rsidR="00652211">
        <w:rPr>
          <w:rFonts w:ascii="Century Gothic" w:hAnsi="Century Gothic"/>
          <w:sz w:val="28"/>
          <w:szCs w:val="28"/>
        </w:rPr>
        <w:t>igures</w:t>
      </w:r>
      <w:r w:rsidR="00C65645">
        <w:rPr>
          <w:rFonts w:ascii="Century Gothic" w:hAnsi="Century Gothic"/>
          <w:sz w:val="28"/>
          <w:szCs w:val="28"/>
        </w:rPr>
        <w:t xml:space="preserve"> dessinées ci-dessous et </w:t>
      </w:r>
      <w:r>
        <w:rPr>
          <w:rFonts w:ascii="Century Gothic" w:hAnsi="Century Gothic"/>
          <w:sz w:val="28"/>
          <w:szCs w:val="28"/>
        </w:rPr>
        <w:t>indique à côté de chaque indication si l’information est vraie (V)ou fausse (F).</w: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312A96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99390</wp:posOffset>
                </wp:positionV>
                <wp:extent cx="2108200" cy="12319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655A6" id="Rectangle 16" o:spid="_x0000_s1026" style="position:absolute;margin-left:181.65pt;margin-top:15.7pt;width:166pt;height:9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&#13;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99390</wp:posOffset>
                </wp:positionV>
                <wp:extent cx="1231900" cy="12319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A63B" id="Rectangle 15" o:spid="_x0000_s1026" style="position:absolute;margin-left:22.65pt;margin-top:15.7pt;width:97pt;height:9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" filled="f" strokecolor="black [3213]" strokeweight="1pt"/>
            </w:pict>
          </mc:Fallback>
        </mc:AlternateContent>
      </w:r>
    </w:p>
    <w:p w:rsidR="00C65645" w:rsidRDefault="00C6564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312A96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C44D0" wp14:editId="2FB8C637">
                <wp:simplePos x="0" y="0"/>
                <wp:positionH relativeFrom="column">
                  <wp:posOffset>5329555</wp:posOffset>
                </wp:positionH>
                <wp:positionV relativeFrom="paragraph">
                  <wp:posOffset>55245</wp:posOffset>
                </wp:positionV>
                <wp:extent cx="1003300" cy="4572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A96" w:rsidRPr="00312A96" w:rsidRDefault="00312A96" w:rsidP="00312A96">
                            <w:pPr>
                              <w:jc w:val="center"/>
                              <w:rPr>
                                <w:sz w:val="48"/>
                                <w:lang w:val="fr-CH"/>
                              </w:rPr>
                            </w:pPr>
                            <w:r>
                              <w:rPr>
                                <w:sz w:val="36"/>
                                <w:lang w:val="fr-CH"/>
                              </w:rPr>
                              <w:t>Los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C44D0" id="Zone de texte 34" o:spid="_x0000_s1044" type="#_x0000_t202" style="position:absolute;margin-left:419.65pt;margin-top:4.35pt;width:79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" filled="f" stroked="f" strokeweight=".5pt">
                <v:textbox>
                  <w:txbxContent>
                    <w:p w:rsidR="00312A96" w:rsidRPr="00312A96" w:rsidRDefault="00312A96" w:rsidP="00312A96">
                      <w:pPr>
                        <w:jc w:val="center"/>
                        <w:rPr>
                          <w:sz w:val="48"/>
                          <w:lang w:val="fr-CH"/>
                        </w:rPr>
                      </w:pPr>
                      <w:r>
                        <w:rPr>
                          <w:sz w:val="36"/>
                          <w:lang w:val="fr-CH"/>
                        </w:rPr>
                        <w:t>Los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FBEFE" wp14:editId="0A4EFE94">
                <wp:simplePos x="0" y="0"/>
                <wp:positionH relativeFrom="column">
                  <wp:posOffset>2802255</wp:posOffset>
                </wp:positionH>
                <wp:positionV relativeFrom="paragraph">
                  <wp:posOffset>220345</wp:posOffset>
                </wp:positionV>
                <wp:extent cx="1333500" cy="457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A96" w:rsidRPr="00312A96" w:rsidRDefault="00312A96" w:rsidP="00312A96">
                            <w:pPr>
                              <w:rPr>
                                <w:sz w:val="48"/>
                                <w:lang w:val="fr-CH"/>
                              </w:rPr>
                            </w:pPr>
                            <w:r>
                              <w:rPr>
                                <w:sz w:val="36"/>
                                <w:lang w:val="fr-CH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FBEFE" id="Zone de texte 32" o:spid="_x0000_s1045" type="#_x0000_t202" style="position:absolute;margin-left:220.65pt;margin-top:17.35pt;width:10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" filled="f" stroked="f" strokeweight=".5pt">
                <v:textbox>
                  <w:txbxContent>
                    <w:p w:rsidR="00312A96" w:rsidRPr="00312A96" w:rsidRDefault="00312A96" w:rsidP="00312A96">
                      <w:pPr>
                        <w:rPr>
                          <w:sz w:val="48"/>
                          <w:lang w:val="fr-CH"/>
                        </w:rPr>
                      </w:pPr>
                      <w:r>
                        <w:rPr>
                          <w:sz w:val="36"/>
                          <w:lang w:val="fr-CH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56845</wp:posOffset>
                </wp:positionV>
                <wp:extent cx="1003300" cy="457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A96" w:rsidRPr="00312A96" w:rsidRDefault="00312A96" w:rsidP="00312A96">
                            <w:pPr>
                              <w:jc w:val="center"/>
                              <w:rPr>
                                <w:sz w:val="48"/>
                                <w:lang w:val="fr-CH"/>
                              </w:rPr>
                            </w:pPr>
                            <w:r w:rsidRPr="00312A96">
                              <w:rPr>
                                <w:sz w:val="36"/>
                                <w:lang w:val="fr-CH"/>
                              </w:rPr>
                              <w:t>Car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46" type="#_x0000_t202" style="position:absolute;margin-left:31.65pt;margin-top:12.35pt;width:79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" filled="f" stroked="f" strokeweight=".5pt">
                <v:textbox>
                  <w:txbxContent>
                    <w:p w:rsidR="00312A96" w:rsidRPr="00312A96" w:rsidRDefault="00312A96" w:rsidP="00312A96">
                      <w:pPr>
                        <w:jc w:val="center"/>
                        <w:rPr>
                          <w:sz w:val="48"/>
                          <w:lang w:val="fr-CH"/>
                        </w:rPr>
                      </w:pPr>
                      <w:r w:rsidRPr="00312A96">
                        <w:rPr>
                          <w:sz w:val="36"/>
                          <w:lang w:val="fr-CH"/>
                        </w:rPr>
                        <w:t>Carré</w:t>
                      </w:r>
                    </w:p>
                  </w:txbxContent>
                </v:textbox>
              </v:shape>
            </w:pict>
          </mc:Fallback>
        </mc:AlternateContent>
      </w:r>
    </w:p>
    <w:p w:rsidR="00C65645" w:rsidRDefault="00C6564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C6564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C6564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C6564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tbl>
      <w:tblPr>
        <w:tblpPr w:leftFromText="141" w:rightFromText="141" w:vertAnchor="text" w:tblpY="212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  <w:gridCol w:w="937"/>
      </w:tblGrid>
      <w:tr w:rsidR="00312A96" w:rsidRPr="00C65645" w:rsidTr="00312A96">
        <w:trPr>
          <w:trHeight w:val="534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es f</w:t>
            </w:r>
            <w:r w:rsidR="00652211">
              <w:rPr>
                <w:rFonts w:ascii="Century Gothic" w:hAnsi="Century Gothic"/>
                <w:sz w:val="28"/>
                <w:szCs w:val="28"/>
              </w:rPr>
              <w:t xml:space="preserve">igures </w:t>
            </w:r>
            <w:r>
              <w:rPr>
                <w:rFonts w:ascii="Century Gothic" w:hAnsi="Century Gothic"/>
                <w:sz w:val="28"/>
                <w:szCs w:val="28"/>
              </w:rPr>
              <w:t>ont toutes quatre angles droits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03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es f</w:t>
            </w:r>
            <w:r w:rsidR="00652211">
              <w:rPr>
                <w:rFonts w:ascii="Century Gothic" w:hAnsi="Century Gothic"/>
                <w:sz w:val="28"/>
                <w:szCs w:val="28"/>
              </w:rPr>
              <w:t>igur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t toutes deux paires de côtés parallèles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34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losange et le carré n’ont que deux axes de symétrie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34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s quatre côtés du losange sont de même longueur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03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rectangle a plus de deux axes de symétrie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34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carré a plus de deux axes de symétrie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34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s trois f</w:t>
            </w:r>
            <w:r w:rsidR="00652211">
              <w:rPr>
                <w:rFonts w:ascii="Century Gothic" w:hAnsi="Century Gothic"/>
                <w:sz w:val="28"/>
                <w:szCs w:val="28"/>
              </w:rPr>
              <w:t>igur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ntiennent deux diagonales de même longueur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A96" w:rsidRPr="00C65645" w:rsidTr="00312A96">
        <w:trPr>
          <w:trHeight w:val="503"/>
        </w:trPr>
        <w:tc>
          <w:tcPr>
            <w:tcW w:w="9830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s diagonales de ces trois formes se coupent en leur milieu.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12A96" w:rsidRPr="00C65645" w:rsidRDefault="00312A96" w:rsidP="00312A96">
            <w:pPr>
              <w:tabs>
                <w:tab w:val="left" w:pos="156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Pr="002324BB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  <w:r w:rsidRPr="00312A96">
        <w:rPr>
          <w:rFonts w:ascii="Century Gothic" w:hAnsi="Century Gothic"/>
          <w:b/>
          <w:sz w:val="28"/>
          <w:szCs w:val="28"/>
          <w:u w:val="single"/>
        </w:rPr>
        <w:t>Exercice 5 :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0B48A4" w:rsidRPr="00DC076E" w:rsidRDefault="00DC076E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  <w:r w:rsidRPr="00DC076E">
        <w:rPr>
          <w:rFonts w:ascii="Century Gothic" w:hAnsi="Century Gothic"/>
          <w:b/>
          <w:sz w:val="28"/>
          <w:szCs w:val="28"/>
        </w:rPr>
        <w:t>Lis les descriptions ci-dessous et trouve de quel quadrilatère il s’agit.</w:t>
      </w:r>
    </w:p>
    <w:p w:rsidR="00DC076E" w:rsidRDefault="00DC076E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158DB" w:rsidRDefault="00DC076E" w:rsidP="00C158DB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’ai </w:t>
      </w:r>
      <w:r w:rsidR="00C158DB">
        <w:rPr>
          <w:rFonts w:ascii="Century Gothic" w:hAnsi="Century Gothic"/>
          <w:sz w:val="28"/>
          <w:szCs w:val="28"/>
        </w:rPr>
        <w:t xml:space="preserve">deux paires de côtés parallèles qui sont tous de même </w:t>
      </w:r>
      <w:r>
        <w:rPr>
          <w:rFonts w:ascii="Century Gothic" w:hAnsi="Century Gothic"/>
          <w:sz w:val="28"/>
          <w:szCs w:val="28"/>
        </w:rPr>
        <w:t>longueur</w:t>
      </w:r>
      <w:r w:rsidR="00C158D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t quatre angles droits. J’ai aussi quatre axes de symétrie et mes diagonales sont de même longueur.</w:t>
      </w:r>
    </w:p>
    <w:p w:rsidR="00DC076E" w:rsidRDefault="00DC076E" w:rsidP="00C158DB">
      <w:pPr>
        <w:tabs>
          <w:tab w:val="left" w:pos="1560"/>
        </w:tabs>
        <w:spacing w:line="360" w:lineRule="auto"/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 suis : ___________________________</w:t>
      </w:r>
    </w:p>
    <w:p w:rsidR="000B48A4" w:rsidRDefault="000B48A4" w:rsidP="00DC076E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DC076E" w:rsidRDefault="00DC076E" w:rsidP="00DC076E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’ai deux paires de côtés parallèles </w:t>
      </w:r>
      <w:r w:rsidR="00C158DB">
        <w:rPr>
          <w:rFonts w:ascii="Century Gothic" w:hAnsi="Century Gothic"/>
          <w:sz w:val="28"/>
          <w:szCs w:val="28"/>
        </w:rPr>
        <w:t xml:space="preserve">de même longueur </w:t>
      </w:r>
      <w:r>
        <w:rPr>
          <w:rFonts w:ascii="Century Gothic" w:hAnsi="Century Gothic"/>
          <w:sz w:val="28"/>
          <w:szCs w:val="28"/>
        </w:rPr>
        <w:t>et quatre angles droits. J’ai aussi deux axes de symétrie et mes diagonales sont de même longueur.</w:t>
      </w:r>
    </w:p>
    <w:p w:rsidR="00652211" w:rsidRDefault="00652211" w:rsidP="00DC076E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DC076E" w:rsidRDefault="00DC076E" w:rsidP="00DC076E">
      <w:pPr>
        <w:tabs>
          <w:tab w:val="left" w:pos="1560"/>
        </w:tabs>
        <w:spacing w:line="360" w:lineRule="auto"/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 suis : ___________________________</w:t>
      </w:r>
    </w:p>
    <w:p w:rsidR="00DC076E" w:rsidRDefault="00DC076E" w:rsidP="00DC076E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DC076E" w:rsidRDefault="00DC076E" w:rsidP="00DC076E">
      <w:pPr>
        <w:tabs>
          <w:tab w:val="left" w:pos="156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’ai deux paires de côtés parallèles</w:t>
      </w:r>
      <w:r w:rsidR="00C158DB">
        <w:rPr>
          <w:rFonts w:ascii="Century Gothic" w:hAnsi="Century Gothic"/>
          <w:sz w:val="28"/>
          <w:szCs w:val="28"/>
        </w:rPr>
        <w:t xml:space="preserve"> de même longueur et deux axes de symétrie. Mes diagonales ne sont pas de même longueur et je n’ai pas d’angle droit.</w:t>
      </w:r>
    </w:p>
    <w:p w:rsidR="000B48A4" w:rsidRDefault="00DC076E" w:rsidP="00DC076E">
      <w:pPr>
        <w:tabs>
          <w:tab w:val="left" w:pos="1560"/>
        </w:tabs>
        <w:spacing w:line="360" w:lineRule="auto"/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e suis : ___________________________</w:t>
      </w:r>
    </w:p>
    <w:p w:rsidR="00C901AB" w:rsidRDefault="00C901AB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9C7A96" w:rsidRDefault="009C7A96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652211" w:rsidRDefault="000B48A4" w:rsidP="000B48A4">
      <w:pPr>
        <w:tabs>
          <w:tab w:val="left" w:pos="1560"/>
        </w:tabs>
        <w:rPr>
          <w:rFonts w:ascii="Century Gothic" w:hAnsi="Century Gothic"/>
          <w:color w:val="FF0000"/>
          <w:sz w:val="28"/>
          <w:szCs w:val="28"/>
        </w:rPr>
      </w:pPr>
      <w:r w:rsidRPr="00312A96">
        <w:rPr>
          <w:rFonts w:ascii="Century Gothic" w:hAnsi="Century Gothic"/>
          <w:b/>
          <w:sz w:val="28"/>
          <w:szCs w:val="28"/>
          <w:u w:val="single"/>
        </w:rPr>
        <w:t>Exercice 6 :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9C7A96" w:rsidRDefault="00DC076E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  <w:r w:rsidRPr="00DC076E">
        <w:rPr>
          <w:rFonts w:ascii="Century Gothic" w:hAnsi="Century Gothic"/>
          <w:b/>
          <w:sz w:val="28"/>
          <w:szCs w:val="28"/>
        </w:rPr>
        <w:t xml:space="preserve">Lis les indications ci-dessous. </w:t>
      </w:r>
    </w:p>
    <w:p w:rsidR="000B48A4" w:rsidRDefault="00DC076E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 w:rsidRPr="00DC076E">
        <w:rPr>
          <w:rFonts w:ascii="Century Gothic" w:hAnsi="Century Gothic"/>
          <w:b/>
          <w:sz w:val="28"/>
          <w:szCs w:val="28"/>
        </w:rPr>
        <w:t>Entoure en bleu celles qui correspondent au losange, en rouge celles qui correspondent au carré, et en vert celles qui correspondent au rectangle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0B48A4" w:rsidRDefault="00DC076E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7D805" wp14:editId="284704C5">
                <wp:simplePos x="0" y="0"/>
                <wp:positionH relativeFrom="column">
                  <wp:posOffset>4533900</wp:posOffset>
                </wp:positionH>
                <wp:positionV relativeFrom="paragraph">
                  <wp:posOffset>200025</wp:posOffset>
                </wp:positionV>
                <wp:extent cx="1739900" cy="5842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DC076E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4 axes de sy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D805" id="Zone de texte 40" o:spid="_x0000_s1047" type="#_x0000_t202" style="position:absolute;margin-left:357pt;margin-top:15.75pt;width:137pt;height:4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" fillcolor="white [3201]" stroked="f" strokeweight=".5pt">
                <v:textbox>
                  <w:txbxContent>
                    <w:p w:rsidR="00DC076E" w:rsidRPr="00652211" w:rsidRDefault="00DC076E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4 axes de symétrie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DC076E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1DF19" wp14:editId="19489AF3">
                <wp:simplePos x="0" y="0"/>
                <wp:positionH relativeFrom="column">
                  <wp:posOffset>2387600</wp:posOffset>
                </wp:positionH>
                <wp:positionV relativeFrom="paragraph">
                  <wp:posOffset>71755</wp:posOffset>
                </wp:positionV>
                <wp:extent cx="1739900" cy="5842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DC076E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2 paires de côtés parallè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1DF19" id="Zone de texte 38" o:spid="_x0000_s1048" type="#_x0000_t202" style="position:absolute;margin-left:188pt;margin-top:5.65pt;width:137pt;height:4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" fillcolor="white [3201]" stroked="f" strokeweight=".5pt">
                <v:textbox>
                  <w:txbxContent>
                    <w:p w:rsidR="00DC076E" w:rsidRPr="00652211" w:rsidRDefault="00DC076E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2 paires de côtés parallè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75565</wp:posOffset>
                </wp:positionV>
                <wp:extent cx="1739900" cy="584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DC076E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4 angles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49" type="#_x0000_t202" style="position:absolute;margin-left:13.65pt;margin-top:5.95pt;width:137pt;height:4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" fillcolor="white [3201]" stroked="f" strokeweight=".5pt">
                <v:textbox>
                  <w:txbxContent>
                    <w:p w:rsidR="00DC076E" w:rsidRPr="00652211" w:rsidRDefault="00DC076E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4 angles droits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DC076E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7D805" wp14:editId="284704C5">
                <wp:simplePos x="0" y="0"/>
                <wp:positionH relativeFrom="column">
                  <wp:posOffset>177800</wp:posOffset>
                </wp:positionH>
                <wp:positionV relativeFrom="paragraph">
                  <wp:posOffset>73660</wp:posOffset>
                </wp:positionV>
                <wp:extent cx="1739900" cy="5842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DC076E" w:rsidP="00DC076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Quadrila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D805" id="Zone de texte 43" o:spid="_x0000_s1050" type="#_x0000_t202" style="position:absolute;margin-left:14pt;margin-top:5.8pt;width:137pt;height: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" fillcolor="white [3201]" stroked="f" strokeweight=".5pt">
                <v:textbox>
                  <w:txbxContent>
                    <w:p w:rsidR="00DC076E" w:rsidRPr="00652211" w:rsidRDefault="00DC076E" w:rsidP="00DC076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Quadrilat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7D805" wp14:editId="284704C5">
                <wp:simplePos x="0" y="0"/>
                <wp:positionH relativeFrom="column">
                  <wp:posOffset>2451100</wp:posOffset>
                </wp:positionH>
                <wp:positionV relativeFrom="paragraph">
                  <wp:posOffset>67310</wp:posOffset>
                </wp:positionV>
                <wp:extent cx="1739900" cy="5842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DC076E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2 axes de sy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D805" id="Zone de texte 39" o:spid="_x0000_s1051" type="#_x0000_t202" style="position:absolute;margin-left:193pt;margin-top:5.3pt;width:137pt;height:4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" fillcolor="white [3201]" stroked="f" strokeweight=".5pt">
                <v:textbox>
                  <w:txbxContent>
                    <w:p w:rsidR="00DC076E" w:rsidRPr="00652211" w:rsidRDefault="00DC076E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2 axes de symét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7D805" wp14:editId="284704C5">
                <wp:simplePos x="0" y="0"/>
                <wp:positionH relativeFrom="column">
                  <wp:posOffset>4533900</wp:posOffset>
                </wp:positionH>
                <wp:positionV relativeFrom="paragraph">
                  <wp:posOffset>67310</wp:posOffset>
                </wp:positionV>
                <wp:extent cx="1739900" cy="5842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DC076E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Polyg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D805" id="Zone de texte 42" o:spid="_x0000_s1052" type="#_x0000_t202" style="position:absolute;margin-left:357pt;margin-top:5.3pt;width:137pt;height:4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" fillcolor="white [3201]" stroked="f" strokeweight=".5pt">
                <v:textbox>
                  <w:txbxContent>
                    <w:p w:rsidR="00DC076E" w:rsidRPr="00652211" w:rsidRDefault="00DC076E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Polygone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8702A0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1DF19" wp14:editId="19489AF3">
                <wp:simplePos x="0" y="0"/>
                <wp:positionH relativeFrom="column">
                  <wp:posOffset>4559300</wp:posOffset>
                </wp:positionH>
                <wp:positionV relativeFrom="paragraph">
                  <wp:posOffset>156845</wp:posOffset>
                </wp:positionV>
                <wp:extent cx="1739900" cy="584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C158DB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2</w:t>
                            </w:r>
                            <w:r w:rsidR="00DC076E"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 xml:space="preserve"> diagonales de même 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1DF19" id="Zone de texte 37" o:spid="_x0000_s1053" type="#_x0000_t202" style="position:absolute;margin-left:359pt;margin-top:12.35pt;width:137pt;height:4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" fillcolor="white [3201]" stroked="f" strokeweight=".5pt">
                <v:textbox>
                  <w:txbxContent>
                    <w:p w:rsidR="00DC076E" w:rsidRPr="00652211" w:rsidRDefault="00C158DB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2</w:t>
                      </w:r>
                      <w:r w:rsidR="00DC076E"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 xml:space="preserve"> diagonales de même longueur</w:t>
                      </w:r>
                    </w:p>
                  </w:txbxContent>
                </v:textbox>
              </v:shape>
            </w:pict>
          </mc:Fallback>
        </mc:AlternateContent>
      </w:r>
      <w:r w:rsidR="00C158D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1DF19" wp14:editId="19489AF3">
                <wp:simplePos x="0" y="0"/>
                <wp:positionH relativeFrom="column">
                  <wp:posOffset>173355</wp:posOffset>
                </wp:positionH>
                <wp:positionV relativeFrom="paragraph">
                  <wp:posOffset>59055</wp:posOffset>
                </wp:positionV>
                <wp:extent cx="1739900" cy="8128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C158DB" w:rsidP="00C158D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Les 4 côtés ne sont pas de la même longueur</w:t>
                            </w:r>
                            <w:r w:rsidR="008702A0"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DF19" id="Zone de texte 36" o:spid="_x0000_s1054" type="#_x0000_t202" style="position:absolute;margin-left:13.65pt;margin-top:4.65pt;width:137pt;height:6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" fillcolor="white [3201]" stroked="f" strokeweight=".5pt">
                <v:textbox>
                  <w:txbxContent>
                    <w:p w:rsidR="00DC076E" w:rsidRPr="00652211" w:rsidRDefault="00C158DB" w:rsidP="00C158DB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Les 4 côtés ne sont pas de la même longueur</w:t>
                      </w:r>
                      <w:r w:rsidR="008702A0"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076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97D805" wp14:editId="284704C5">
                <wp:simplePos x="0" y="0"/>
                <wp:positionH relativeFrom="column">
                  <wp:posOffset>2451100</wp:posOffset>
                </wp:positionH>
                <wp:positionV relativeFrom="paragraph">
                  <wp:posOffset>160655</wp:posOffset>
                </wp:positionV>
                <wp:extent cx="1739900" cy="5842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76E" w:rsidRPr="00652211" w:rsidRDefault="00C158DB" w:rsidP="00DC076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</w:pPr>
                            <w:r w:rsidRPr="00652211">
                              <w:rPr>
                                <w:rFonts w:ascii="Century Gothic" w:hAnsi="Century Gothic"/>
                                <w:sz w:val="28"/>
                                <w:lang w:val="fr-CH"/>
                              </w:rPr>
                              <w:t>Trois cô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D805" id="Zone de texte 41" o:spid="_x0000_s1055" type="#_x0000_t202" style="position:absolute;margin-left:193pt;margin-top:12.65pt;width:137pt;height:4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" fillcolor="white [3201]" stroked="f" strokeweight=".5pt">
                <v:textbox>
                  <w:txbxContent>
                    <w:p w:rsidR="00DC076E" w:rsidRPr="00652211" w:rsidRDefault="00C158DB" w:rsidP="00DC076E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fr-CH"/>
                        </w:rPr>
                      </w:pPr>
                      <w:r w:rsidRPr="00652211">
                        <w:rPr>
                          <w:rFonts w:ascii="Century Gothic" w:hAnsi="Century Gothic"/>
                          <w:sz w:val="28"/>
                          <w:lang w:val="fr-CH"/>
                        </w:rPr>
                        <w:t>Trois côtés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D87B0F" w:rsidRDefault="00D87B0F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Pr="00480BB5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480BB5">
        <w:rPr>
          <w:rFonts w:ascii="Century Gothic" w:hAnsi="Century Gothic"/>
          <w:b/>
          <w:sz w:val="28"/>
          <w:szCs w:val="28"/>
          <w:u w:val="single"/>
        </w:rPr>
        <w:t xml:space="preserve">Exercice 7 : </w:t>
      </w:r>
    </w:p>
    <w:p w:rsidR="000B48A4" w:rsidRPr="009C7A96" w:rsidRDefault="00480BB5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9C7A96">
        <w:rPr>
          <w:rFonts w:ascii="Century Gothic" w:hAnsi="Century Gothic"/>
          <w:b/>
          <w:sz w:val="28"/>
          <w:szCs w:val="28"/>
        </w:rPr>
        <w:t>Numérote les côtés des f</w:t>
      </w:r>
      <w:r w:rsidR="00652211">
        <w:rPr>
          <w:rFonts w:ascii="Century Gothic" w:hAnsi="Century Gothic"/>
          <w:b/>
          <w:sz w:val="28"/>
          <w:szCs w:val="28"/>
        </w:rPr>
        <w:t>igures</w:t>
      </w:r>
      <w:r w:rsidRPr="009C7A96">
        <w:rPr>
          <w:rFonts w:ascii="Century Gothic" w:hAnsi="Century Gothic"/>
          <w:b/>
          <w:sz w:val="28"/>
          <w:szCs w:val="28"/>
        </w:rPr>
        <w:t xml:space="preserve"> ci-dessous, et colorie celles qui sont des pentagones.</w: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9C7A96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33655</wp:posOffset>
                </wp:positionV>
                <wp:extent cx="1993900" cy="546100"/>
                <wp:effectExtent l="12700" t="12700" r="25400" b="12700"/>
                <wp:wrapNone/>
                <wp:docPr id="56" name="Pentago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461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3028" id="Pentagone 56" o:spid="_x0000_s1026" type="#_x0000_t56" style="position:absolute;margin-left:352.65pt;margin-top:2.65pt;width:157pt;height:4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" filled="f" strokecolor="black [3213]" strokeweight="1pt"/>
            </w:pict>
          </mc:Fallback>
        </mc:AlternateContent>
      </w:r>
    </w:p>
    <w:p w:rsidR="000B48A4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84150</wp:posOffset>
                </wp:positionV>
                <wp:extent cx="317500" cy="2794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BB5" w:rsidRPr="00480BB5" w:rsidRDefault="00480BB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56" type="#_x0000_t202" style="position:absolute;margin-left:78.65pt;margin-top:14.5pt;width:2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" fillcolor="white [3201]" stroked="f" strokeweight=".5pt">
                <v:textbox>
                  <w:txbxContent>
                    <w:p w:rsidR="00480BB5" w:rsidRPr="00480BB5" w:rsidRDefault="00480BB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281985" wp14:editId="0067EC25">
                <wp:simplePos x="0" y="0"/>
                <wp:positionH relativeFrom="column">
                  <wp:posOffset>236855</wp:posOffset>
                </wp:positionH>
                <wp:positionV relativeFrom="paragraph">
                  <wp:posOffset>171450</wp:posOffset>
                </wp:positionV>
                <wp:extent cx="241300" cy="2794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BB5" w:rsidRPr="00480BB5" w:rsidRDefault="00480BB5" w:rsidP="00480BB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985" id="Zone de texte 63" o:spid="_x0000_s1057" type="#_x0000_t202" style="position:absolute;margin-left:18.65pt;margin-top:13.5pt;width:19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" fillcolor="white [3201]" stroked="f" strokeweight=".5pt">
                <v:textbox>
                  <w:txbxContent>
                    <w:p w:rsidR="00480BB5" w:rsidRPr="00480BB5" w:rsidRDefault="00480BB5" w:rsidP="00480BB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71450</wp:posOffset>
                </wp:positionV>
                <wp:extent cx="1270000" cy="990600"/>
                <wp:effectExtent l="12700" t="0" r="25400" b="12700"/>
                <wp:wrapNone/>
                <wp:docPr id="53" name="Trapèz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9906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491C" id="Trapèze 53" o:spid="_x0000_s1026" style="position:absolute;margin-left:165.65pt;margin-top:13.5pt;width:100pt;height:7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0,990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" path="m,990600l247650,r774700,l1270000,990600,,990600xe" filled="f" strokecolor="black [3213]" strokeweight="1pt">
                <v:stroke joinstyle="miter"/>
                <v:path arrowok="t" o:connecttype="custom" o:connectlocs="0,990600;247650,0;1022350,0;1270000,990600;0,990600" o:connectangles="0,0,0,0,0"/>
              </v:shape>
            </w:pict>
          </mc:Fallback>
        </mc:AlternateContent>
      </w:r>
    </w:p>
    <w:p w:rsidR="000B48A4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1066</wp:posOffset>
                </wp:positionH>
                <wp:positionV relativeFrom="paragraph">
                  <wp:posOffset>80645</wp:posOffset>
                </wp:positionV>
                <wp:extent cx="1079500" cy="990600"/>
                <wp:effectExtent l="12700" t="12700" r="25400" b="12700"/>
                <wp:wrapNone/>
                <wp:docPr id="52" name="Pentago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90600"/>
                        </a:xfrm>
                        <a:prstGeom prst="pent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32DC" id="Pentagone 52" o:spid="_x0000_s1026" type="#_x0000_t56" style="position:absolute;margin-left:19pt;margin-top:6.35pt;width:85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" fillcolor="#b4c6e7 [1300]" strokecolor="black [3213]" strokeweight="1pt"/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12395</wp:posOffset>
                </wp:positionV>
                <wp:extent cx="1320800" cy="1219200"/>
                <wp:effectExtent l="0" t="0" r="12700" b="12700"/>
                <wp:wrapNone/>
                <wp:docPr id="55" name="Rectangle : avec coins rognés en diagona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219200"/>
                        </a:xfrm>
                        <a:prstGeom prst="snip2DiagRect">
                          <a:avLst>
                            <a:gd name="adj1" fmla="val 0"/>
                            <a:gd name="adj2" fmla="val 447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AB76" id="Rectangle : avec coins rognés en diagonale 55" o:spid="_x0000_s1026" style="position:absolute;margin-left:324.65pt;margin-top:8.85pt;width:104pt;height:9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0,1219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" path="m,l774696,r546104,546104l1320800,1219200r,l546104,1219200,,673096,,xe" filled="f" strokecolor="black [3213]" strokeweight="1pt">
                <v:stroke joinstyle="miter"/>
                <v:path arrowok="t" o:connecttype="custom" o:connectlocs="0,0;774696,0;1320800,546104;1320800,1219200;1320800,1219200;546104,1219200;0,673096;0,0" o:connectangles="0,0,0,0,0,0,0,0"/>
              </v:shape>
            </w:pict>
          </mc:Fallback>
        </mc:AlternateContent>
      </w:r>
    </w:p>
    <w:p w:rsidR="000B48A4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281985" wp14:editId="0067EC25">
                <wp:simplePos x="0" y="0"/>
                <wp:positionH relativeFrom="column">
                  <wp:posOffset>84455</wp:posOffset>
                </wp:positionH>
                <wp:positionV relativeFrom="paragraph">
                  <wp:posOffset>74295</wp:posOffset>
                </wp:positionV>
                <wp:extent cx="241300" cy="27940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BB5" w:rsidRPr="00480BB5" w:rsidRDefault="00480BB5" w:rsidP="00480BB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985" id="Zone de texte 62" o:spid="_x0000_s1058" type="#_x0000_t202" style="position:absolute;margin-left:6.65pt;margin-top:5.85pt;width:19pt;height:2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" fillcolor="white [3201]" stroked="f" strokeweight=".5pt">
                <v:textbox>
                  <w:txbxContent>
                    <w:p w:rsidR="00480BB5" w:rsidRPr="00480BB5" w:rsidRDefault="00480BB5" w:rsidP="00480BB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281985" wp14:editId="0067EC25">
                <wp:simplePos x="0" y="0"/>
                <wp:positionH relativeFrom="column">
                  <wp:posOffset>1252855</wp:posOffset>
                </wp:positionH>
                <wp:positionV relativeFrom="paragraph">
                  <wp:posOffset>74295</wp:posOffset>
                </wp:positionV>
                <wp:extent cx="215900" cy="279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BB5" w:rsidRPr="00480BB5" w:rsidRDefault="00480BB5" w:rsidP="00480BB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985" id="Zone de texte 60" o:spid="_x0000_s1059" type="#_x0000_t202" style="position:absolute;margin-left:98.65pt;margin-top:5.85pt;width:17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" fillcolor="white [3201]" stroked="f" strokeweight=".5pt">
                <v:textbox>
                  <w:txbxContent>
                    <w:p w:rsidR="00480BB5" w:rsidRPr="00480BB5" w:rsidRDefault="00480BB5" w:rsidP="00480BB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87B0F" w:rsidRDefault="00D87B0F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D87B0F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81985" wp14:editId="0067EC25">
                <wp:simplePos x="0" y="0"/>
                <wp:positionH relativeFrom="column">
                  <wp:posOffset>668655</wp:posOffset>
                </wp:positionH>
                <wp:positionV relativeFrom="paragraph">
                  <wp:posOffset>6350</wp:posOffset>
                </wp:positionV>
                <wp:extent cx="241300" cy="3048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BB5" w:rsidRPr="00480BB5" w:rsidRDefault="00480BB5" w:rsidP="00480BB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985" id="Zone de texte 61" o:spid="_x0000_s1060" type="#_x0000_t202" style="position:absolute;margin-left:52.65pt;margin-top:.5pt;width:19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" fillcolor="white [3201]" stroked="f" strokeweight=".5pt">
                <v:textbox>
                  <w:txbxContent>
                    <w:p w:rsidR="00480BB5" w:rsidRPr="00480BB5" w:rsidRDefault="00480BB5" w:rsidP="00480BB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90805</wp:posOffset>
                </wp:positionV>
                <wp:extent cx="1155700" cy="1066800"/>
                <wp:effectExtent l="12700" t="0" r="25400" b="12700"/>
                <wp:wrapNone/>
                <wp:docPr id="54" name="Hexag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668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7092D" id="Hexagone 54" o:spid="_x0000_s1026" type="#_x0000_t9" style="position:absolute;margin-left:198.65pt;margin-top:7.15pt;width:91pt;height:8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" adj="4985" filled="f" strokecolor="black [3213]" strokeweight="1pt"/>
            </w:pict>
          </mc:Fallback>
        </mc:AlternateContent>
      </w:r>
    </w:p>
    <w:p w:rsidR="000B48A4" w:rsidRDefault="00480BB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88900</wp:posOffset>
                </wp:positionV>
                <wp:extent cx="1066800" cy="990600"/>
                <wp:effectExtent l="12700" t="0" r="25400" b="25400"/>
                <wp:wrapNone/>
                <wp:docPr id="58" name="Pentago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9906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B4BF6" id="Pentagone 58" o:spid="_x0000_s1026" type="#_x0000_t56" style="position:absolute;margin-left:33.65pt;margin-top:7pt;width:84pt;height:78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" filled="f" strokecolor="black [3213]" strokeweight="1pt"/>
            </w:pict>
          </mc:Fallback>
        </mc:AlternateContent>
      </w:r>
    </w:p>
    <w:p w:rsidR="000B48A4" w:rsidRDefault="009C7A96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80354</wp:posOffset>
                </wp:positionH>
                <wp:positionV relativeFrom="paragraph">
                  <wp:posOffset>69114</wp:posOffset>
                </wp:positionV>
                <wp:extent cx="1130300" cy="952500"/>
                <wp:effectExtent l="127000" t="0" r="12700" b="25400"/>
                <wp:wrapNone/>
                <wp:docPr id="57" name="Pentag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9536">
                          <a:off x="0" y="0"/>
                          <a:ext cx="1130300" cy="9525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093F" id="Pentagone 57" o:spid="_x0000_s1026" type="#_x0000_t56" style="position:absolute;margin-left:423.65pt;margin-top:5.45pt;width:89pt;height:75pt;rotation:304691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" filled="f" strokecolor="black [3213]" strokeweight="1pt"/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Pr="009C7A96" w:rsidRDefault="000B48A4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  <w:u w:val="single"/>
        </w:rPr>
      </w:pPr>
      <w:r w:rsidRPr="009C7A96">
        <w:rPr>
          <w:rFonts w:ascii="Century Gothic" w:hAnsi="Century Gothic"/>
          <w:b/>
          <w:sz w:val="28"/>
          <w:szCs w:val="28"/>
          <w:u w:val="single"/>
        </w:rPr>
        <w:t>Exercice 8 :</w:t>
      </w:r>
    </w:p>
    <w:p w:rsidR="000B48A4" w:rsidRPr="009C7A96" w:rsidRDefault="009C7A96" w:rsidP="000B48A4">
      <w:pPr>
        <w:tabs>
          <w:tab w:val="left" w:pos="1560"/>
        </w:tabs>
        <w:rPr>
          <w:rFonts w:ascii="Century Gothic" w:hAnsi="Century Gothic"/>
          <w:b/>
          <w:sz w:val="28"/>
          <w:szCs w:val="28"/>
        </w:rPr>
      </w:pPr>
      <w:r w:rsidRPr="009C7A96">
        <w:rPr>
          <w:rFonts w:ascii="Century Gothic" w:hAnsi="Century Gothic"/>
          <w:b/>
          <w:sz w:val="28"/>
          <w:szCs w:val="28"/>
        </w:rPr>
        <w:t>Trace les f</w:t>
      </w:r>
      <w:r w:rsidR="00652211">
        <w:rPr>
          <w:rFonts w:ascii="Century Gothic" w:hAnsi="Century Gothic"/>
          <w:b/>
          <w:sz w:val="28"/>
          <w:szCs w:val="28"/>
        </w:rPr>
        <w:t>igures</w:t>
      </w:r>
      <w:r w:rsidRPr="009C7A96">
        <w:rPr>
          <w:rFonts w:ascii="Century Gothic" w:hAnsi="Century Gothic"/>
          <w:b/>
          <w:sz w:val="28"/>
          <w:szCs w:val="28"/>
        </w:rPr>
        <w:t xml:space="preserve"> qui ne sont pas des hexagones.</w: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9C7A96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216535</wp:posOffset>
                </wp:positionV>
                <wp:extent cx="1625600" cy="508000"/>
                <wp:effectExtent l="12700" t="0" r="25400" b="12700"/>
                <wp:wrapNone/>
                <wp:docPr id="67" name="Hexago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0800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8C13" id="Hexagone 67" o:spid="_x0000_s1026" type="#_x0000_t9" style="position:absolute;margin-left:381.65pt;margin-top:17.05pt;width:128pt;height:4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" adj="1688" filled="f" strokecolor="#1f3763 [1604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02235</wp:posOffset>
                </wp:positionV>
                <wp:extent cx="800100" cy="7366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B5335" id="Rectangle 68" o:spid="_x0000_s1026" style="position:absolute;margin-left:261.65pt;margin-top:8.05pt;width:63pt;height:5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" filled="f" strokecolor="#1f3763 [1604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6535</wp:posOffset>
                </wp:positionV>
                <wp:extent cx="977900" cy="1790700"/>
                <wp:effectExtent l="12700" t="0" r="25400" b="12700"/>
                <wp:wrapNone/>
                <wp:docPr id="65" name="Hexago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79070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C1D80" id="Hexagone 65" o:spid="_x0000_s1026" type="#_x0000_t9" style="position:absolute;margin-left:143.65pt;margin-top:17.05pt;width:77pt;height:14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" filled="f" strokecolor="#1f3763 [1604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9535</wp:posOffset>
                </wp:positionV>
                <wp:extent cx="1079500" cy="812800"/>
                <wp:effectExtent l="12700" t="0" r="25400" b="12700"/>
                <wp:wrapNone/>
                <wp:docPr id="64" name="Hexago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1280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3FE80" id="Hexagone 64" o:spid="_x0000_s1026" type="#_x0000_t9" style="position:absolute;margin-left:13.65pt;margin-top:7.05pt;width:85pt;height:6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" adj="4066" filled="f" strokecolor="#1f3763 [1604]" strokeweight="1pt"/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254CC8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16535</wp:posOffset>
                </wp:positionV>
                <wp:extent cx="876300" cy="736600"/>
                <wp:effectExtent l="12700" t="0" r="25400" b="12700"/>
                <wp:wrapNone/>
                <wp:docPr id="72" name="Trapèz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660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636A" id="Trapèze 72" o:spid="_x0000_s1026" style="position:absolute;margin-left:24.65pt;margin-top:17.05pt;width:69pt;height:5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736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" path="m,736600l184150,,692150,,876300,736600,,736600xe" filled="f" strokecolor="#1f3763 [1604]" strokeweight="1pt">
                <v:stroke joinstyle="miter"/>
                <v:path arrowok="t" o:connecttype="custom" o:connectlocs="0,736600;184150,0;692150,0;876300,736600;0,736600" o:connectangles="0,0,0,0,0"/>
              </v:shape>
            </w:pict>
          </mc:Fallback>
        </mc:AlternateContent>
      </w:r>
      <w:r w:rsidR="009C7A9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78435</wp:posOffset>
                </wp:positionV>
                <wp:extent cx="1244600" cy="1257300"/>
                <wp:effectExtent l="0" t="0" r="12700" b="12700"/>
                <wp:wrapNone/>
                <wp:docPr id="71" name="Rectangle : avec coins rognés en ha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57300"/>
                        </a:xfrm>
                        <a:prstGeom prst="snip2SameRect">
                          <a:avLst>
                            <a:gd name="adj1" fmla="val 30228"/>
                            <a:gd name="adj2" fmla="val 405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25C9" id="Rectangle : avec coins rognés en haut 71" o:spid="_x0000_s1026" style="position:absolute;margin-left:400.65pt;margin-top:14.05pt;width:98pt;height:9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0,1257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" path="m376218,l868382,r376218,376218l1244600,752976,740276,1257300r-235952,l,752976,,376218,376218,xe" filled="f" strokecolor="#1f3763 [1604]" strokeweight="1pt">
                <v:stroke joinstyle="miter"/>
                <v:path arrowok="t" o:connecttype="custom" o:connectlocs="376218,0;868382,0;1244600,376218;1244600,752976;740276,1257300;504324,1257300;0,752976;0,376218;376218,0" o:connectangles="0,0,0,0,0,0,0,0,0"/>
              </v:shape>
            </w:pict>
          </mc:Fallback>
        </mc:AlternateContent>
      </w:r>
      <w:r w:rsidR="009C7A9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78435</wp:posOffset>
                </wp:positionV>
                <wp:extent cx="774700" cy="774700"/>
                <wp:effectExtent l="0" t="0" r="12700" b="12700"/>
                <wp:wrapNone/>
                <wp:docPr id="69" name="Cub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747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F35B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9" o:spid="_x0000_s1026" type="#_x0000_t16" style="position:absolute;margin-left:261.65pt;margin-top:14.05pt;width:61pt;height:6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" filled="f" strokecolor="#1f3763 [1604]" strokeweight="1pt"/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254CC8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78740</wp:posOffset>
                </wp:positionV>
                <wp:extent cx="1117600" cy="1079500"/>
                <wp:effectExtent l="12700" t="12700" r="25400" b="12700"/>
                <wp:wrapNone/>
                <wp:docPr id="66" name="Pentago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79500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46E4" id="Pentagone 66" o:spid="_x0000_s1026" type="#_x0000_t56" style="position:absolute;margin-left:198.65pt;margin-top:6.2pt;width:88pt;height: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" filled="f" strokecolor="#1f3763 [1604]" strokeweight="1pt"/>
            </w:pict>
          </mc:Fallback>
        </mc:AlternateContent>
      </w:r>
    </w:p>
    <w:p w:rsidR="000B48A4" w:rsidRDefault="00254CC8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635</wp:posOffset>
                </wp:positionV>
                <wp:extent cx="914400" cy="736600"/>
                <wp:effectExtent l="12700" t="12700" r="25400" b="12700"/>
                <wp:wrapNone/>
                <wp:docPr id="70" name="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66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DF3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0" o:spid="_x0000_s1026" type="#_x0000_t5" style="position:absolute;margin-left:71.65pt;margin-top:10.05pt;width:1in;height:5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" filled="f" strokecolor="#1f3763 [1604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27635</wp:posOffset>
                </wp:positionV>
                <wp:extent cx="1117600" cy="812800"/>
                <wp:effectExtent l="12700" t="0" r="25400" b="12700"/>
                <wp:wrapNone/>
                <wp:docPr id="73" name="Hexago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1280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2C55" id="Hexagone 73" o:spid="_x0000_s1026" type="#_x0000_t9" style="position:absolute;margin-left:322.65pt;margin-top:10.05pt;width:88pt;height:6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" adj="3927" filled="f" strokecolor="#1f3763 [1604]" strokeweight="1pt"/>
            </w:pict>
          </mc:Fallback>
        </mc:AlternateContent>
      </w: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0B48A4" w:rsidRDefault="000B48A4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C65645" w:rsidP="000B48A4">
      <w:pPr>
        <w:tabs>
          <w:tab w:val="left" w:pos="1560"/>
        </w:tabs>
        <w:rPr>
          <w:rFonts w:ascii="Century Gothic" w:hAnsi="Century Gothic"/>
          <w:sz w:val="28"/>
          <w:szCs w:val="28"/>
        </w:rPr>
      </w:pPr>
    </w:p>
    <w:p w:rsidR="00C65645" w:rsidRDefault="00C65645" w:rsidP="00980948">
      <w:pPr>
        <w:jc w:val="both"/>
        <w:rPr>
          <w:szCs w:val="32"/>
        </w:rPr>
      </w:pPr>
    </w:p>
    <w:p w:rsidR="000B48A4" w:rsidRDefault="000B48A4" w:rsidP="00980948">
      <w:pPr>
        <w:jc w:val="both"/>
        <w:rPr>
          <w:szCs w:val="32"/>
        </w:rPr>
      </w:pPr>
    </w:p>
    <w:p w:rsidR="00980948" w:rsidRDefault="00C61CF2" w:rsidP="00980948">
      <w:pPr>
        <w:jc w:val="both"/>
        <w:rPr>
          <w:szCs w:val="32"/>
        </w:rPr>
      </w:pPr>
      <w:r>
        <w:rPr>
          <w:noProof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8910</wp:posOffset>
                </wp:positionV>
                <wp:extent cx="7200265" cy="409575"/>
                <wp:effectExtent l="12700" t="12700" r="63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948" w:rsidRPr="007C55EB" w:rsidRDefault="005E37A5" w:rsidP="00980948">
                            <w:pPr>
                              <w:pStyle w:val="En-tte"/>
                              <w:shd w:val="clear" w:color="auto" w:fill="E5DFEC"/>
                              <w:rPr>
                                <w:rFonts w:ascii="Calibri" w:hAnsi="Calibri" w:cs="Calibri"/>
                                <w:color w:val="5F497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F497A"/>
                                <w:sz w:val="36"/>
                                <w:szCs w:val="36"/>
                              </w:rPr>
                              <w:t xml:space="preserve">Reproduction de figures sur quadrillage 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F497A"/>
                                <w:sz w:val="36"/>
                                <w:szCs w:val="36"/>
                              </w:rPr>
                              <w:t xml:space="preserve">Les </w:t>
                            </w:r>
                            <w:r w:rsidR="00FD65A4">
                              <w:rPr>
                                <w:rFonts w:ascii="Calibri" w:hAnsi="Calibri" w:cs="Calibri"/>
                                <w:b/>
                                <w:color w:val="5F497A"/>
                                <w:sz w:val="36"/>
                                <w:szCs w:val="36"/>
                              </w:rPr>
                              <w:t>polygon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F497A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980948">
                              <w:rPr>
                                <w:rFonts w:ascii="Calibri" w:hAnsi="Calibri" w:cs="Calibri"/>
                                <w:b/>
                                <w:color w:val="5F497A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980948" w:rsidRDefault="00980948" w:rsidP="00980948">
                            <w:pPr>
                              <w:shd w:val="clear" w:color="auto" w:fill="B2A1C7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style="position:absolute;left:0;text-align:left;margin-left:0;margin-top:-13.3pt;width:566.95pt;height:32.2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" fillcolor="#e5dfec" strokecolor="#5f497a" strokeweight="2.25pt">
                <v:path arrowok="t"/>
                <v:textbox>
                  <w:txbxContent>
                    <w:p w:rsidR="00980948" w:rsidRPr="007C55EB" w:rsidRDefault="005E37A5" w:rsidP="00980948">
                      <w:pPr>
                        <w:pStyle w:val="En-tte"/>
                        <w:shd w:val="clear" w:color="auto" w:fill="E5DFEC"/>
                        <w:rPr>
                          <w:rFonts w:ascii="Calibri" w:hAnsi="Calibri" w:cs="Calibri"/>
                          <w:color w:val="5F497A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5F497A"/>
                          <w:sz w:val="36"/>
                          <w:szCs w:val="36"/>
                        </w:rPr>
                        <w:t xml:space="preserve">Reproduction de figures sur quadrillage - </w:t>
                      </w:r>
                      <w:r>
                        <w:rPr>
                          <w:rFonts w:ascii="Calibri" w:hAnsi="Calibri" w:cs="Calibri"/>
                          <w:b/>
                          <w:color w:val="5F497A"/>
                          <w:sz w:val="36"/>
                          <w:szCs w:val="36"/>
                        </w:rPr>
                        <w:t xml:space="preserve">Les </w:t>
                      </w:r>
                      <w:r w:rsidR="00FD65A4">
                        <w:rPr>
                          <w:rFonts w:ascii="Calibri" w:hAnsi="Calibri" w:cs="Calibri"/>
                          <w:b/>
                          <w:color w:val="5F497A"/>
                          <w:sz w:val="36"/>
                          <w:szCs w:val="36"/>
                        </w:rPr>
                        <w:t>polygones</w:t>
                      </w:r>
                      <w:r>
                        <w:rPr>
                          <w:rFonts w:ascii="Calibri" w:hAnsi="Calibri" w:cs="Calibri"/>
                          <w:b/>
                          <w:color w:val="5F497A"/>
                          <w:sz w:val="36"/>
                          <w:szCs w:val="36"/>
                        </w:rPr>
                        <w:t xml:space="preserve">                     </w:t>
                      </w:r>
                      <w:r w:rsidR="00980948">
                        <w:rPr>
                          <w:rFonts w:ascii="Calibri" w:hAnsi="Calibri" w:cs="Calibri"/>
                          <w:b/>
                          <w:color w:val="5F497A"/>
                          <w:sz w:val="36"/>
                          <w:szCs w:val="36"/>
                        </w:rPr>
                        <w:tab/>
                      </w:r>
                    </w:p>
                    <w:p w:rsidR="00980948" w:rsidRDefault="00980948" w:rsidP="00980948">
                      <w:pPr>
                        <w:shd w:val="clear" w:color="auto" w:fill="B2A1C7"/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0948" w:rsidRDefault="00980948" w:rsidP="00980948">
      <w:pPr>
        <w:jc w:val="both"/>
        <w:rPr>
          <w:szCs w:val="32"/>
        </w:rPr>
      </w:pPr>
    </w:p>
    <w:p w:rsidR="00980948" w:rsidRDefault="00980948" w:rsidP="00980948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Reproduis les figures suivantes</w:t>
      </w:r>
      <w:r w:rsidR="00C65645">
        <w:rPr>
          <w:b/>
          <w:iCs/>
          <w:sz w:val="28"/>
          <w:szCs w:val="28"/>
        </w:rPr>
        <w:t xml:space="preserve"> avec ta règle en t’aidant</w:t>
      </w:r>
      <w:r>
        <w:rPr>
          <w:b/>
          <w:iCs/>
          <w:sz w:val="28"/>
          <w:szCs w:val="28"/>
        </w:rPr>
        <w:t xml:space="preserve"> du quadrillage.</w:t>
      </w:r>
    </w:p>
    <w:p w:rsidR="00980948" w:rsidRPr="00980948" w:rsidRDefault="00980948" w:rsidP="00980948">
      <w:pPr>
        <w:jc w:val="both"/>
        <w:rPr>
          <w:b/>
          <w:iCs/>
          <w:sz w:val="20"/>
          <w:szCs w:val="20"/>
        </w:rPr>
      </w:pPr>
    </w:p>
    <w:tbl>
      <w:tblPr>
        <w:tblW w:w="11490" w:type="dxa"/>
        <w:jc w:val="center"/>
        <w:tblBorders>
          <w:bottom w:val="single" w:sz="48" w:space="0" w:color="CCC0D9"/>
          <w:insideH w:val="single" w:sz="48" w:space="0" w:color="CCC0D9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490"/>
      </w:tblGrid>
      <w:tr w:rsidR="00980948" w:rsidRPr="00980948" w:rsidTr="00D16F35">
        <w:trPr>
          <w:trHeight w:hRule="exact" w:val="6991"/>
          <w:jc w:val="center"/>
        </w:trPr>
        <w:tc>
          <w:tcPr>
            <w:tcW w:w="11490" w:type="dxa"/>
            <w:vAlign w:val="center"/>
          </w:tcPr>
          <w:p w:rsidR="00980948" w:rsidRPr="00980948" w:rsidRDefault="00C61CF2" w:rsidP="00980948">
            <w:pPr>
              <w:jc w:val="center"/>
              <w:rPr>
                <w:b/>
                <w:iCs/>
                <w:sz w:val="28"/>
                <w:szCs w:val="28"/>
              </w:rPr>
            </w:pPr>
            <w:r w:rsidRPr="00FD65A4">
              <w:rPr>
                <w:b/>
                <w:iCs/>
                <w:noProof/>
                <w:sz w:val="28"/>
                <w:szCs w:val="28"/>
              </w:rPr>
              <w:drawing>
                <wp:inline distT="0" distB="0" distL="0" distR="0">
                  <wp:extent cx="6845300" cy="4483100"/>
                  <wp:effectExtent l="0" t="0" r="0" b="0"/>
                  <wp:docPr id="1" name="Image 1" descr="Imag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0" cy="44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948" w:rsidRPr="00980948" w:rsidTr="009C7A96">
        <w:trPr>
          <w:trHeight w:hRule="exact" w:val="6624"/>
          <w:jc w:val="center"/>
        </w:trPr>
        <w:tc>
          <w:tcPr>
            <w:tcW w:w="11490" w:type="dxa"/>
            <w:vAlign w:val="center"/>
          </w:tcPr>
          <w:p w:rsidR="00980948" w:rsidRDefault="00C61CF2" w:rsidP="00980948">
            <w:pPr>
              <w:jc w:val="center"/>
              <w:rPr>
                <w:b/>
                <w:iCs/>
                <w:noProof/>
                <w:sz w:val="28"/>
                <w:szCs w:val="28"/>
              </w:rPr>
            </w:pPr>
            <w:r w:rsidRPr="00FD65A4">
              <w:rPr>
                <w:b/>
                <w:iCs/>
                <w:noProof/>
                <w:sz w:val="28"/>
                <w:szCs w:val="28"/>
              </w:rPr>
              <w:drawing>
                <wp:inline distT="0" distB="0" distL="0" distR="0">
                  <wp:extent cx="6832600" cy="4000500"/>
                  <wp:effectExtent l="0" t="0" r="0" b="0"/>
                  <wp:docPr id="2" name="Image 2" descr="Imag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645" w:rsidRPr="00C65645" w:rsidRDefault="00C65645" w:rsidP="00C65645">
            <w:pPr>
              <w:rPr>
                <w:sz w:val="28"/>
                <w:szCs w:val="28"/>
              </w:rPr>
            </w:pPr>
          </w:p>
        </w:tc>
      </w:tr>
    </w:tbl>
    <w:p w:rsidR="003A0544" w:rsidRPr="004528B5" w:rsidRDefault="003A0544" w:rsidP="00FD65A4">
      <w:pPr>
        <w:jc w:val="both"/>
        <w:rPr>
          <w:szCs w:val="32"/>
        </w:rPr>
      </w:pPr>
    </w:p>
    <w:sectPr w:rsidR="003A0544" w:rsidRPr="004528B5" w:rsidSect="00C65645">
      <w:footerReference w:type="even" r:id="rId10"/>
      <w:footerReference w:type="default" r:id="rId11"/>
      <w:pgSz w:w="11906" w:h="16838"/>
      <w:pgMar w:top="567" w:right="567" w:bottom="567" w:left="567" w:header="454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23" w:rsidRDefault="00820623" w:rsidP="00213E57">
      <w:r>
        <w:separator/>
      </w:r>
    </w:p>
  </w:endnote>
  <w:endnote w:type="continuationSeparator" w:id="0">
    <w:p w:rsidR="00820623" w:rsidRDefault="00820623" w:rsidP="002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645" w:rsidRDefault="00C65645" w:rsidP="0034233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C65645" w:rsidRDefault="00C656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645" w:rsidRDefault="00C65645" w:rsidP="0034233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0</w:t>
    </w:r>
    <w:r>
      <w:rPr>
        <w:rStyle w:val="Numrodepage"/>
      </w:rPr>
      <w:fldChar w:fldCharType="end"/>
    </w:r>
  </w:p>
  <w:p w:rsidR="000E54F0" w:rsidRPr="0004675E" w:rsidRDefault="000E54F0" w:rsidP="00F463E2">
    <w:pPr>
      <w:pStyle w:val="En-tte"/>
      <w:jc w:val="right"/>
      <w:rPr>
        <w:rFonts w:cs="Calibri"/>
        <w:b/>
        <w:color w:val="40315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23" w:rsidRDefault="00820623" w:rsidP="00213E57">
      <w:r>
        <w:separator/>
      </w:r>
    </w:p>
  </w:footnote>
  <w:footnote w:type="continuationSeparator" w:id="0">
    <w:p w:rsidR="00820623" w:rsidRDefault="00820623" w:rsidP="0021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2CC"/>
    <w:multiLevelType w:val="multilevel"/>
    <w:tmpl w:val="018EDD16"/>
    <w:styleLink w:val="StyleHirarchisationArialBlack16ptGra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/>
        <w:b/>
        <w:bCs/>
        <w:sz w:val="32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936D6E"/>
    <w:multiLevelType w:val="hybridMultilevel"/>
    <w:tmpl w:val="AAD089D2"/>
    <w:lvl w:ilvl="0" w:tplc="B6A2FE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4CD4"/>
    <w:multiLevelType w:val="hybridMultilevel"/>
    <w:tmpl w:val="533EE30C"/>
    <w:lvl w:ilvl="0" w:tplc="AD18FE24">
      <w:start w:val="1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2826"/>
    <w:multiLevelType w:val="hybridMultilevel"/>
    <w:tmpl w:val="02921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F01BD"/>
    <w:multiLevelType w:val="hybridMultilevel"/>
    <w:tmpl w:val="B17C5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25"/>
    <w:rsid w:val="00002C94"/>
    <w:rsid w:val="000232CA"/>
    <w:rsid w:val="00034B6B"/>
    <w:rsid w:val="0004675E"/>
    <w:rsid w:val="0005498E"/>
    <w:rsid w:val="00057900"/>
    <w:rsid w:val="00080645"/>
    <w:rsid w:val="000903F9"/>
    <w:rsid w:val="00096F09"/>
    <w:rsid w:val="000A07C2"/>
    <w:rsid w:val="000A3406"/>
    <w:rsid w:val="000B2B48"/>
    <w:rsid w:val="000B48A4"/>
    <w:rsid w:val="000C6D1A"/>
    <w:rsid w:val="000E2ADD"/>
    <w:rsid w:val="000E54F0"/>
    <w:rsid w:val="000E5F06"/>
    <w:rsid w:val="00110627"/>
    <w:rsid w:val="00111C8F"/>
    <w:rsid w:val="00114662"/>
    <w:rsid w:val="00125094"/>
    <w:rsid w:val="00132976"/>
    <w:rsid w:val="00133537"/>
    <w:rsid w:val="001430D2"/>
    <w:rsid w:val="00146395"/>
    <w:rsid w:val="00152747"/>
    <w:rsid w:val="00175CF3"/>
    <w:rsid w:val="00183F54"/>
    <w:rsid w:val="0019003A"/>
    <w:rsid w:val="001B1FDC"/>
    <w:rsid w:val="001B3A10"/>
    <w:rsid w:val="001D1C83"/>
    <w:rsid w:val="001F1ECE"/>
    <w:rsid w:val="001F3787"/>
    <w:rsid w:val="001F548A"/>
    <w:rsid w:val="00213A34"/>
    <w:rsid w:val="00213E57"/>
    <w:rsid w:val="00232FBD"/>
    <w:rsid w:val="00234CE5"/>
    <w:rsid w:val="002441C0"/>
    <w:rsid w:val="002527C8"/>
    <w:rsid w:val="00254CC8"/>
    <w:rsid w:val="00275585"/>
    <w:rsid w:val="00280A5A"/>
    <w:rsid w:val="002C7CB4"/>
    <w:rsid w:val="002D2B56"/>
    <w:rsid w:val="003016EF"/>
    <w:rsid w:val="00302815"/>
    <w:rsid w:val="00312A96"/>
    <w:rsid w:val="00330A45"/>
    <w:rsid w:val="00342335"/>
    <w:rsid w:val="0034247F"/>
    <w:rsid w:val="00375D2D"/>
    <w:rsid w:val="00381A0F"/>
    <w:rsid w:val="003850A8"/>
    <w:rsid w:val="003918C3"/>
    <w:rsid w:val="003949C9"/>
    <w:rsid w:val="003A0544"/>
    <w:rsid w:val="003A0C9A"/>
    <w:rsid w:val="003B69E0"/>
    <w:rsid w:val="003C76C3"/>
    <w:rsid w:val="003F22F9"/>
    <w:rsid w:val="003F4290"/>
    <w:rsid w:val="004023FC"/>
    <w:rsid w:val="00430C4A"/>
    <w:rsid w:val="00437941"/>
    <w:rsid w:val="00437DF1"/>
    <w:rsid w:val="004528B5"/>
    <w:rsid w:val="0046193F"/>
    <w:rsid w:val="00472E7B"/>
    <w:rsid w:val="00473593"/>
    <w:rsid w:val="00480BB5"/>
    <w:rsid w:val="00497461"/>
    <w:rsid w:val="004B787F"/>
    <w:rsid w:val="004D10DD"/>
    <w:rsid w:val="004D2401"/>
    <w:rsid w:val="004E7235"/>
    <w:rsid w:val="00503C90"/>
    <w:rsid w:val="005108EA"/>
    <w:rsid w:val="00524654"/>
    <w:rsid w:val="00526F47"/>
    <w:rsid w:val="005440DA"/>
    <w:rsid w:val="00544DDA"/>
    <w:rsid w:val="00552659"/>
    <w:rsid w:val="005578BA"/>
    <w:rsid w:val="005A7F4C"/>
    <w:rsid w:val="005D7A2E"/>
    <w:rsid w:val="005E06AE"/>
    <w:rsid w:val="005E15E4"/>
    <w:rsid w:val="005E37A5"/>
    <w:rsid w:val="005F6095"/>
    <w:rsid w:val="005F6AC4"/>
    <w:rsid w:val="00603CFD"/>
    <w:rsid w:val="00612273"/>
    <w:rsid w:val="00621CA0"/>
    <w:rsid w:val="00623EB4"/>
    <w:rsid w:val="00626C27"/>
    <w:rsid w:val="006404EC"/>
    <w:rsid w:val="006477CC"/>
    <w:rsid w:val="00652211"/>
    <w:rsid w:val="0065530F"/>
    <w:rsid w:val="00657829"/>
    <w:rsid w:val="00667C73"/>
    <w:rsid w:val="00675625"/>
    <w:rsid w:val="00687718"/>
    <w:rsid w:val="00693FF4"/>
    <w:rsid w:val="006C2D00"/>
    <w:rsid w:val="006C7C5E"/>
    <w:rsid w:val="006E1243"/>
    <w:rsid w:val="006F22ED"/>
    <w:rsid w:val="006F23AC"/>
    <w:rsid w:val="0070432F"/>
    <w:rsid w:val="00707616"/>
    <w:rsid w:val="00713B5C"/>
    <w:rsid w:val="007228CA"/>
    <w:rsid w:val="00722990"/>
    <w:rsid w:val="00732A57"/>
    <w:rsid w:val="00733B66"/>
    <w:rsid w:val="00735D94"/>
    <w:rsid w:val="00736736"/>
    <w:rsid w:val="0074590B"/>
    <w:rsid w:val="007463DD"/>
    <w:rsid w:val="00752AAC"/>
    <w:rsid w:val="00784ADD"/>
    <w:rsid w:val="00793CF1"/>
    <w:rsid w:val="007A3654"/>
    <w:rsid w:val="007B5123"/>
    <w:rsid w:val="007B5C7B"/>
    <w:rsid w:val="007C3C06"/>
    <w:rsid w:val="007D050D"/>
    <w:rsid w:val="007E42FA"/>
    <w:rsid w:val="007E7B33"/>
    <w:rsid w:val="007F2612"/>
    <w:rsid w:val="007F7445"/>
    <w:rsid w:val="00804A41"/>
    <w:rsid w:val="00811934"/>
    <w:rsid w:val="008152AE"/>
    <w:rsid w:val="00820623"/>
    <w:rsid w:val="008273C2"/>
    <w:rsid w:val="00845FB6"/>
    <w:rsid w:val="00856655"/>
    <w:rsid w:val="00863563"/>
    <w:rsid w:val="008702A0"/>
    <w:rsid w:val="008956A4"/>
    <w:rsid w:val="00895DB4"/>
    <w:rsid w:val="008A081A"/>
    <w:rsid w:val="008A4461"/>
    <w:rsid w:val="008C2B30"/>
    <w:rsid w:val="008F6C88"/>
    <w:rsid w:val="00905586"/>
    <w:rsid w:val="00905663"/>
    <w:rsid w:val="0093281D"/>
    <w:rsid w:val="00951CF7"/>
    <w:rsid w:val="00961A03"/>
    <w:rsid w:val="00972045"/>
    <w:rsid w:val="00980948"/>
    <w:rsid w:val="009A037F"/>
    <w:rsid w:val="009B28B1"/>
    <w:rsid w:val="009C7A96"/>
    <w:rsid w:val="009D0427"/>
    <w:rsid w:val="009F4D11"/>
    <w:rsid w:val="00A0591B"/>
    <w:rsid w:val="00A06AE2"/>
    <w:rsid w:val="00A45F5D"/>
    <w:rsid w:val="00A6671E"/>
    <w:rsid w:val="00A71F11"/>
    <w:rsid w:val="00A72B51"/>
    <w:rsid w:val="00A96BE7"/>
    <w:rsid w:val="00AC39AC"/>
    <w:rsid w:val="00AD272E"/>
    <w:rsid w:val="00AF0C12"/>
    <w:rsid w:val="00B245E0"/>
    <w:rsid w:val="00B27DED"/>
    <w:rsid w:val="00B47C55"/>
    <w:rsid w:val="00B757F4"/>
    <w:rsid w:val="00B9793F"/>
    <w:rsid w:val="00BA1823"/>
    <w:rsid w:val="00BA4EEC"/>
    <w:rsid w:val="00BC2861"/>
    <w:rsid w:val="00BF5654"/>
    <w:rsid w:val="00C10BC8"/>
    <w:rsid w:val="00C12BEA"/>
    <w:rsid w:val="00C13B9A"/>
    <w:rsid w:val="00C158DB"/>
    <w:rsid w:val="00C43710"/>
    <w:rsid w:val="00C4630F"/>
    <w:rsid w:val="00C61CF2"/>
    <w:rsid w:val="00C65645"/>
    <w:rsid w:val="00C667DA"/>
    <w:rsid w:val="00C73DC1"/>
    <w:rsid w:val="00C901AB"/>
    <w:rsid w:val="00C9472D"/>
    <w:rsid w:val="00CA2FE7"/>
    <w:rsid w:val="00CB344F"/>
    <w:rsid w:val="00CC6DC5"/>
    <w:rsid w:val="00CD539D"/>
    <w:rsid w:val="00CD6802"/>
    <w:rsid w:val="00CD6AD0"/>
    <w:rsid w:val="00D043A9"/>
    <w:rsid w:val="00D05509"/>
    <w:rsid w:val="00D15566"/>
    <w:rsid w:val="00D16F35"/>
    <w:rsid w:val="00D16F61"/>
    <w:rsid w:val="00D20A18"/>
    <w:rsid w:val="00D525FB"/>
    <w:rsid w:val="00D56890"/>
    <w:rsid w:val="00D62827"/>
    <w:rsid w:val="00D80D4C"/>
    <w:rsid w:val="00D87B0F"/>
    <w:rsid w:val="00DA0743"/>
    <w:rsid w:val="00DA171E"/>
    <w:rsid w:val="00DC076E"/>
    <w:rsid w:val="00DD3DA9"/>
    <w:rsid w:val="00DD7754"/>
    <w:rsid w:val="00E60022"/>
    <w:rsid w:val="00E64E5B"/>
    <w:rsid w:val="00E66B13"/>
    <w:rsid w:val="00E774DC"/>
    <w:rsid w:val="00E87F17"/>
    <w:rsid w:val="00EA20B6"/>
    <w:rsid w:val="00EA2AFC"/>
    <w:rsid w:val="00EA5FAC"/>
    <w:rsid w:val="00EB0537"/>
    <w:rsid w:val="00EC730E"/>
    <w:rsid w:val="00EF65F6"/>
    <w:rsid w:val="00F00F9F"/>
    <w:rsid w:val="00F077D5"/>
    <w:rsid w:val="00F13503"/>
    <w:rsid w:val="00F253C2"/>
    <w:rsid w:val="00F463E2"/>
    <w:rsid w:val="00F60F45"/>
    <w:rsid w:val="00F66713"/>
    <w:rsid w:val="00F702DD"/>
    <w:rsid w:val="00F81861"/>
    <w:rsid w:val="00FA181D"/>
    <w:rsid w:val="00FB01F6"/>
    <w:rsid w:val="00FD47B6"/>
    <w:rsid w:val="00FD65A4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A96A8-F552-8647-BBF5-1C4EC7E3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3E57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3E57"/>
    <w:rPr>
      <w:sz w:val="24"/>
      <w:szCs w:val="24"/>
      <w:lang w:eastAsia="zh-CN"/>
    </w:rPr>
  </w:style>
  <w:style w:type="table" w:styleId="Grilledutableau">
    <w:name w:val="Table Grid"/>
    <w:basedOn w:val="TableauNormal"/>
    <w:rsid w:val="0068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HirarchisationArialBlack16ptGras">
    <w:name w:val="Style Hiérarchisation Arial Black 16 pt Gras"/>
    <w:basedOn w:val="Aucuneliste"/>
    <w:semiHidden/>
    <w:rsid w:val="00845FB6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2401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D2401"/>
    <w:rPr>
      <w:sz w:val="18"/>
      <w:szCs w:val="18"/>
      <w:lang w:val="fr-FR" w:eastAsia="zh-CN"/>
    </w:rPr>
  </w:style>
  <w:style w:type="paragraph" w:styleId="Paragraphedeliste">
    <w:name w:val="List Paragraph"/>
    <w:basedOn w:val="Normal"/>
    <w:uiPriority w:val="34"/>
    <w:qFormat/>
    <w:rsid w:val="000B48A4"/>
    <w:pPr>
      <w:ind w:left="720"/>
      <w:contextualSpacing/>
    </w:pPr>
    <w:rPr>
      <w:rFonts w:ascii="Calibri" w:eastAsia="Malgun Gothic" w:hAnsi="Calibri"/>
      <w:lang w:val="fr-CH" w:eastAsia="ko-KR"/>
    </w:rPr>
  </w:style>
  <w:style w:type="character" w:styleId="Numrodepage">
    <w:name w:val="page number"/>
    <w:uiPriority w:val="99"/>
    <w:semiHidden/>
    <w:unhideWhenUsed/>
    <w:rsid w:val="00C6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8921-8F1E-B844-8BA3-B523D5B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oduction chiffres sur quadrillage</vt:lpstr>
    </vt:vector>
  </TitlesOfParts>
  <Company>Hewlett-Packar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ion chiffres sur quadrillage</dc:title>
  <dc:subject/>
  <dc:creator>http://www.librairie-interactive.com</dc:creator>
  <cp:keywords/>
  <cp:lastModifiedBy>Elodie Robert-Nicoud</cp:lastModifiedBy>
  <cp:revision>14</cp:revision>
  <cp:lastPrinted>2012-09-26T18:50:00Z</cp:lastPrinted>
  <dcterms:created xsi:type="dcterms:W3CDTF">2019-04-07T18:53:00Z</dcterms:created>
  <dcterms:modified xsi:type="dcterms:W3CDTF">2019-05-02T11:44:00Z</dcterms:modified>
</cp:coreProperties>
</file>